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E4AF4" w14:textId="77777777" w:rsidR="00ED2A83" w:rsidRPr="00F2376A" w:rsidRDefault="007D06F5" w:rsidP="00C053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Regional </w:t>
      </w:r>
      <w:r w:rsidR="00767C10">
        <w:rPr>
          <w:rFonts w:ascii="Times New Roman" w:hAnsi="Times New Roman" w:cs="Times New Roman"/>
          <w:b/>
          <w:sz w:val="26"/>
          <w:szCs w:val="26"/>
          <w:lang w:val="en-GB"/>
        </w:rPr>
        <w:t>V</w:t>
      </w:r>
      <w:r w:rsidR="00C053D5">
        <w:rPr>
          <w:rFonts w:ascii="Times New Roman" w:hAnsi="Times New Roman" w:cs="Times New Roman"/>
          <w:b/>
          <w:sz w:val="26"/>
          <w:szCs w:val="26"/>
          <w:lang w:val="en-GB"/>
        </w:rPr>
        <w:t xml:space="preserve">ariability of </w:t>
      </w:r>
      <w:r w:rsidR="00767C10">
        <w:rPr>
          <w:rFonts w:ascii="Times New Roman" w:hAnsi="Times New Roman" w:cs="Times New Roman"/>
          <w:b/>
          <w:sz w:val="26"/>
          <w:szCs w:val="26"/>
          <w:lang w:val="en-GB"/>
        </w:rPr>
        <w:t>D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ust </w:t>
      </w:r>
      <w:r w:rsidR="00767C10">
        <w:rPr>
          <w:rFonts w:ascii="Times New Roman" w:hAnsi="Times New Roman" w:cs="Times New Roman"/>
          <w:b/>
          <w:sz w:val="26"/>
          <w:szCs w:val="26"/>
          <w:lang w:val="en-GB"/>
        </w:rPr>
        <w:t>Single Scattering A</w:t>
      </w:r>
      <w:r w:rsidR="00C053D5">
        <w:rPr>
          <w:rFonts w:ascii="Times New Roman" w:hAnsi="Times New Roman" w:cs="Times New Roman"/>
          <w:b/>
          <w:sz w:val="26"/>
          <w:szCs w:val="26"/>
          <w:lang w:val="en-GB"/>
        </w:rPr>
        <w:t>lbedo</w:t>
      </w:r>
      <w:r w:rsidR="00767C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due to Mineral C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omposition</w:t>
      </w:r>
      <w:r w:rsidR="009A1069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</w:p>
    <w:p w14:paraId="577E4656" w14:textId="77777777" w:rsidR="00F2376A" w:rsidRPr="00425999" w:rsidRDefault="008E7FC1" w:rsidP="005A5390">
      <w:pPr>
        <w:spacing w:after="0"/>
        <w:jc w:val="center"/>
        <w:rPr>
          <w:rFonts w:ascii="Times New Roman" w:hAnsi="Times New Roman" w:cs="Times New Roman"/>
          <w:b/>
          <w:sz w:val="20"/>
          <w:lang w:val="en-GB"/>
        </w:rPr>
      </w:pPr>
      <w:r w:rsidRPr="00425999">
        <w:rPr>
          <w:rFonts w:ascii="Times New Roman" w:hAnsi="Times New Roman" w:cs="Times New Roman"/>
          <w:b/>
          <w:sz w:val="20"/>
          <w:lang w:val="en-GB"/>
        </w:rPr>
        <w:t>V.</w:t>
      </w:r>
      <w:r w:rsidR="00F2376A" w:rsidRPr="00425999">
        <w:rPr>
          <w:rFonts w:ascii="Times New Roman" w:hAnsi="Times New Roman" w:cs="Times New Roman"/>
          <w:b/>
          <w:sz w:val="20"/>
          <w:lang w:val="en-GB"/>
        </w:rPr>
        <w:t xml:space="preserve"> Obiso</w:t>
      </w:r>
      <w:r w:rsidR="00F2376A" w:rsidRPr="00425999">
        <w:rPr>
          <w:rFonts w:ascii="Times New Roman" w:hAnsi="Times New Roman" w:cs="Times New Roman"/>
          <w:b/>
          <w:sz w:val="20"/>
          <w:vertAlign w:val="superscript"/>
          <w:lang w:val="en-GB"/>
        </w:rPr>
        <w:t>1,2</w:t>
      </w:r>
      <w:r w:rsidR="00F2376A" w:rsidRPr="00425999">
        <w:rPr>
          <w:rFonts w:ascii="Times New Roman" w:hAnsi="Times New Roman" w:cs="Times New Roman"/>
          <w:b/>
          <w:sz w:val="20"/>
          <w:lang w:val="en-GB"/>
        </w:rPr>
        <w:t xml:space="preserve">, </w:t>
      </w:r>
      <w:r w:rsidRPr="00425999">
        <w:rPr>
          <w:rFonts w:ascii="Times New Roman" w:hAnsi="Times New Roman" w:cs="Times New Roman"/>
          <w:b/>
          <w:sz w:val="20"/>
          <w:lang w:val="en-GB"/>
        </w:rPr>
        <w:t>R.</w:t>
      </w:r>
      <w:r w:rsidR="008178ED" w:rsidRPr="00425999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Pr="00425999">
        <w:rPr>
          <w:rFonts w:ascii="Times New Roman" w:hAnsi="Times New Roman" w:cs="Times New Roman"/>
          <w:b/>
          <w:sz w:val="20"/>
          <w:lang w:val="en-GB"/>
        </w:rPr>
        <w:t xml:space="preserve">L. </w:t>
      </w:r>
      <w:r w:rsidR="008178ED" w:rsidRPr="00425999">
        <w:rPr>
          <w:rFonts w:ascii="Times New Roman" w:hAnsi="Times New Roman" w:cs="Times New Roman"/>
          <w:b/>
          <w:sz w:val="20"/>
          <w:lang w:val="en-GB"/>
        </w:rPr>
        <w:t>Miller</w:t>
      </w:r>
      <w:r w:rsidR="008178ED" w:rsidRPr="00425999">
        <w:rPr>
          <w:rFonts w:ascii="Times New Roman" w:hAnsi="Times New Roman" w:cs="Times New Roman"/>
          <w:b/>
          <w:sz w:val="20"/>
          <w:vertAlign w:val="superscript"/>
          <w:lang w:val="en-GB"/>
        </w:rPr>
        <w:t>1</w:t>
      </w:r>
      <w:r w:rsidR="008178ED" w:rsidRPr="00425999">
        <w:rPr>
          <w:rFonts w:ascii="Times New Roman" w:hAnsi="Times New Roman" w:cs="Times New Roman"/>
          <w:b/>
          <w:sz w:val="20"/>
          <w:lang w:val="en-GB"/>
        </w:rPr>
        <w:t xml:space="preserve">, </w:t>
      </w:r>
      <w:r w:rsidRPr="00425999">
        <w:rPr>
          <w:rFonts w:ascii="Times New Roman" w:hAnsi="Times New Roman" w:cs="Times New Roman"/>
          <w:b/>
          <w:sz w:val="20"/>
          <w:lang w:val="en-GB"/>
        </w:rPr>
        <w:t>M.</w:t>
      </w:r>
      <w:r w:rsidR="00F2376A" w:rsidRPr="00425999">
        <w:rPr>
          <w:rFonts w:ascii="Times New Roman" w:hAnsi="Times New Roman" w:cs="Times New Roman"/>
          <w:b/>
          <w:sz w:val="20"/>
          <w:lang w:val="en-GB"/>
        </w:rPr>
        <w:t xml:space="preserve"> Gonçalves</w:t>
      </w:r>
      <w:r w:rsidRPr="00425999">
        <w:rPr>
          <w:rFonts w:ascii="Times New Roman" w:hAnsi="Times New Roman" w:cs="Times New Roman"/>
          <w:b/>
          <w:sz w:val="20"/>
          <w:lang w:val="en-GB"/>
        </w:rPr>
        <w:t>-Ageitos</w:t>
      </w:r>
      <w:r w:rsidR="00F2376A" w:rsidRPr="00425999">
        <w:rPr>
          <w:rFonts w:ascii="Times New Roman" w:hAnsi="Times New Roman" w:cs="Times New Roman"/>
          <w:b/>
          <w:sz w:val="20"/>
          <w:vertAlign w:val="superscript"/>
          <w:lang w:val="en-GB"/>
        </w:rPr>
        <w:t>2,3</w:t>
      </w:r>
      <w:r w:rsidR="00BB33D9" w:rsidRPr="00425999">
        <w:rPr>
          <w:rFonts w:ascii="Times New Roman" w:hAnsi="Times New Roman" w:cs="Times New Roman"/>
          <w:b/>
          <w:sz w:val="20"/>
          <w:lang w:val="en-GB"/>
        </w:rPr>
        <w:t>,</w:t>
      </w:r>
      <w:r w:rsidRPr="00425999">
        <w:rPr>
          <w:rFonts w:ascii="Times New Roman" w:hAnsi="Times New Roman" w:cs="Times New Roman"/>
          <w:b/>
          <w:sz w:val="20"/>
          <w:lang w:val="en-GB"/>
        </w:rPr>
        <w:t xml:space="preserve"> C.</w:t>
      </w:r>
      <w:r w:rsidR="00F2376A" w:rsidRPr="00425999">
        <w:rPr>
          <w:rFonts w:ascii="Times New Roman" w:hAnsi="Times New Roman" w:cs="Times New Roman"/>
          <w:b/>
          <w:sz w:val="20"/>
          <w:lang w:val="en-GB"/>
        </w:rPr>
        <w:t xml:space="preserve"> Pérez García-Pando</w:t>
      </w:r>
      <w:r w:rsidR="00F2376A" w:rsidRPr="00425999">
        <w:rPr>
          <w:rFonts w:ascii="Times New Roman" w:hAnsi="Times New Roman" w:cs="Times New Roman"/>
          <w:b/>
          <w:sz w:val="20"/>
          <w:vertAlign w:val="superscript"/>
          <w:lang w:val="en-GB"/>
        </w:rPr>
        <w:t>2,4</w:t>
      </w:r>
      <w:r w:rsidR="00BB33D9" w:rsidRPr="00425999">
        <w:rPr>
          <w:rFonts w:ascii="Times New Roman" w:hAnsi="Times New Roman" w:cs="Times New Roman"/>
          <w:b/>
          <w:sz w:val="20"/>
          <w:lang w:val="en-GB"/>
        </w:rPr>
        <w:t xml:space="preserve"> and G. L. Schuster</w:t>
      </w:r>
      <w:r w:rsidR="00BB33D9" w:rsidRPr="00425999">
        <w:rPr>
          <w:rFonts w:ascii="Times New Roman" w:hAnsi="Times New Roman" w:cs="Times New Roman"/>
          <w:b/>
          <w:sz w:val="20"/>
          <w:vertAlign w:val="superscript"/>
          <w:lang w:val="en-GB"/>
        </w:rPr>
        <w:t>5</w:t>
      </w:r>
    </w:p>
    <w:p w14:paraId="225D26F6" w14:textId="77777777" w:rsidR="005A5390" w:rsidRPr="00425999" w:rsidRDefault="005A5390" w:rsidP="005A5390">
      <w:pPr>
        <w:spacing w:after="0"/>
        <w:rPr>
          <w:rFonts w:ascii="Times New Roman" w:hAnsi="Times New Roman" w:cs="Times New Roman"/>
          <w:sz w:val="20"/>
          <w:vertAlign w:val="superscript"/>
          <w:lang w:val="en-GB"/>
        </w:rPr>
      </w:pPr>
    </w:p>
    <w:p w14:paraId="6AAC7D69" w14:textId="77777777" w:rsidR="005A5390" w:rsidRDefault="00F2376A" w:rsidP="005A5390">
      <w:pPr>
        <w:spacing w:after="0"/>
        <w:rPr>
          <w:rFonts w:ascii="Times New Roman" w:hAnsi="Times New Roman" w:cs="Times New Roman"/>
          <w:sz w:val="20"/>
          <w:lang w:val="en-GB"/>
        </w:rPr>
      </w:pPr>
      <w:r w:rsidRPr="00F2376A">
        <w:rPr>
          <w:rFonts w:ascii="Times New Roman" w:hAnsi="Times New Roman" w:cs="Times New Roman"/>
          <w:sz w:val="20"/>
          <w:vertAlign w:val="superscript"/>
          <w:lang w:val="en-GB"/>
        </w:rPr>
        <w:t>1</w:t>
      </w:r>
      <w:r w:rsidRPr="00F2376A">
        <w:rPr>
          <w:rFonts w:ascii="Times New Roman" w:hAnsi="Times New Roman" w:cs="Times New Roman"/>
          <w:sz w:val="20"/>
          <w:lang w:val="en-GB"/>
        </w:rPr>
        <w:t>NASA Goddard Institute for Space Studies, New York, NY 10025, USA</w:t>
      </w:r>
    </w:p>
    <w:p w14:paraId="7654215F" w14:textId="77777777" w:rsidR="00F2376A" w:rsidRDefault="00F2376A" w:rsidP="005A5390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0"/>
          <w:lang w:val="en-GB"/>
        </w:rPr>
        <w:t>Barcelona Supercomputing Center, Barcelona, 08034, Spain</w:t>
      </w:r>
    </w:p>
    <w:p w14:paraId="14913FDC" w14:textId="77777777" w:rsidR="00F2376A" w:rsidRDefault="00F2376A" w:rsidP="005A5390">
      <w:pPr>
        <w:spacing w:after="0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0"/>
          <w:lang w:val="en-GB"/>
        </w:rPr>
        <w:t>Technical University of Catalonia</w:t>
      </w:r>
      <w:r w:rsidR="003B5BB8">
        <w:rPr>
          <w:rFonts w:ascii="Times New Roman" w:hAnsi="Times New Roman" w:cs="Times New Roman"/>
          <w:sz w:val="20"/>
          <w:lang w:val="en-GB"/>
        </w:rPr>
        <w:t xml:space="preserve"> (UPC)</w:t>
      </w:r>
      <w:r>
        <w:rPr>
          <w:rFonts w:ascii="Times New Roman" w:hAnsi="Times New Roman" w:cs="Times New Roman"/>
          <w:sz w:val="20"/>
          <w:lang w:val="en-GB"/>
        </w:rPr>
        <w:t>, Terrassa, 08222, Spain</w:t>
      </w:r>
    </w:p>
    <w:p w14:paraId="234BA8A0" w14:textId="77777777" w:rsidR="005A5390" w:rsidRDefault="005A5390" w:rsidP="005A5390">
      <w:pPr>
        <w:spacing w:after="0"/>
        <w:rPr>
          <w:rFonts w:ascii="Times New Roman" w:hAnsi="Times New Roman" w:cs="Times New Roman"/>
          <w:sz w:val="20"/>
          <w:lang w:val="en-GB"/>
        </w:rPr>
      </w:pPr>
      <w:r w:rsidRPr="007D06F5">
        <w:rPr>
          <w:rFonts w:ascii="Times New Roman" w:hAnsi="Times New Roman" w:cs="Times New Roman"/>
          <w:sz w:val="20"/>
          <w:vertAlign w:val="superscript"/>
          <w:lang w:val="en-GB"/>
        </w:rPr>
        <w:t>4</w:t>
      </w:r>
      <w:r w:rsidR="007D06F5">
        <w:rPr>
          <w:rFonts w:ascii="Times New Roman" w:hAnsi="Times New Roman" w:cs="Times New Roman"/>
          <w:sz w:val="20"/>
          <w:lang w:val="en-GB"/>
        </w:rPr>
        <w:t>Catalan</w:t>
      </w:r>
      <w:r>
        <w:rPr>
          <w:rFonts w:ascii="Times New Roman" w:hAnsi="Times New Roman" w:cs="Times New Roman"/>
          <w:sz w:val="20"/>
          <w:lang w:val="en-GB"/>
        </w:rPr>
        <w:t xml:space="preserve"> Institute for Research and Advanced Studies</w:t>
      </w:r>
      <w:r w:rsidR="00E11F5F">
        <w:rPr>
          <w:rFonts w:ascii="Times New Roman" w:hAnsi="Times New Roman" w:cs="Times New Roman"/>
          <w:sz w:val="20"/>
          <w:lang w:val="en-GB"/>
        </w:rPr>
        <w:t xml:space="preserve"> (ICREA)</w:t>
      </w:r>
      <w:r>
        <w:rPr>
          <w:rFonts w:ascii="Times New Roman" w:hAnsi="Times New Roman" w:cs="Times New Roman"/>
          <w:sz w:val="20"/>
          <w:lang w:val="en-GB"/>
        </w:rPr>
        <w:t>, Barcelona, 08010, Spain</w:t>
      </w:r>
    </w:p>
    <w:p w14:paraId="2890C377" w14:textId="77777777" w:rsidR="00E32E64" w:rsidRPr="00E273D1" w:rsidRDefault="00E32E64" w:rsidP="005A5390">
      <w:pPr>
        <w:spacing w:after="0"/>
        <w:rPr>
          <w:rFonts w:ascii="Times New Roman" w:hAnsi="Times New Roman" w:cs="Times New Roman"/>
          <w:sz w:val="20"/>
          <w:lang w:val="es-ES"/>
        </w:rPr>
      </w:pPr>
      <w:r w:rsidRPr="00E273D1">
        <w:rPr>
          <w:rFonts w:ascii="Times New Roman" w:hAnsi="Times New Roman" w:cs="Times New Roman"/>
          <w:sz w:val="20"/>
          <w:vertAlign w:val="superscript"/>
          <w:lang w:val="es-ES"/>
        </w:rPr>
        <w:t>5</w:t>
      </w:r>
      <w:r w:rsidR="00E273D1" w:rsidRPr="00E273D1">
        <w:rPr>
          <w:rFonts w:ascii="Times New Roman" w:hAnsi="Times New Roman" w:cs="Times New Roman"/>
          <w:sz w:val="20"/>
          <w:lang w:val="es-ES"/>
        </w:rPr>
        <w:t>NASA Langley Research Center, Hampton, VA 23681, USA</w:t>
      </w:r>
    </w:p>
    <w:p w14:paraId="54A76EB1" w14:textId="77777777" w:rsidR="000C6205" w:rsidRPr="00E273D1" w:rsidRDefault="000C6205" w:rsidP="005A5390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364E5A90" w14:textId="77777777" w:rsidR="008C0B6A" w:rsidRDefault="00BF6075" w:rsidP="005A5390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</w:t>
      </w:r>
      <w:r w:rsidR="0016079F">
        <w:rPr>
          <w:rFonts w:ascii="Times New Roman" w:hAnsi="Times New Roman" w:cs="Times New Roman"/>
          <w:lang w:val="en-GB"/>
        </w:rPr>
        <w:t>early all</w:t>
      </w:r>
      <w:r w:rsidR="005A5390" w:rsidRPr="005A5390">
        <w:rPr>
          <w:rFonts w:ascii="Times New Roman" w:hAnsi="Times New Roman" w:cs="Times New Roman"/>
          <w:lang w:val="en-GB"/>
        </w:rPr>
        <w:t xml:space="preserve"> E</w:t>
      </w:r>
      <w:r>
        <w:rPr>
          <w:rFonts w:ascii="Times New Roman" w:hAnsi="Times New Roman" w:cs="Times New Roman"/>
          <w:lang w:val="en-GB"/>
        </w:rPr>
        <w:t>arth System Models (ESMs) assume</w:t>
      </w:r>
      <w:r w:rsidR="006F6408">
        <w:rPr>
          <w:rFonts w:ascii="Times New Roman" w:hAnsi="Times New Roman" w:cs="Times New Roman"/>
          <w:lang w:val="en-GB"/>
        </w:rPr>
        <w:t xml:space="preserve"> globally homogeneous</w:t>
      </w:r>
      <w:r>
        <w:rPr>
          <w:rFonts w:ascii="Times New Roman" w:hAnsi="Times New Roman" w:cs="Times New Roman"/>
          <w:lang w:val="en-GB"/>
        </w:rPr>
        <w:t xml:space="preserve"> </w:t>
      </w:r>
      <w:r w:rsidR="000F6C7B">
        <w:rPr>
          <w:rFonts w:ascii="Times New Roman" w:hAnsi="Times New Roman" w:cs="Times New Roman"/>
          <w:lang w:val="en-GB"/>
        </w:rPr>
        <w:t>dust</w:t>
      </w:r>
      <w:r>
        <w:rPr>
          <w:rFonts w:ascii="Times New Roman" w:hAnsi="Times New Roman" w:cs="Times New Roman"/>
          <w:lang w:val="en-GB"/>
        </w:rPr>
        <w:t xml:space="preserve"> aerosols, neglecting regional</w:t>
      </w:r>
      <w:r w:rsidR="000F6C7B">
        <w:rPr>
          <w:rFonts w:ascii="Times New Roman" w:hAnsi="Times New Roman" w:cs="Times New Roman"/>
          <w:lang w:val="en-GB"/>
        </w:rPr>
        <w:t xml:space="preserve"> variations of</w:t>
      </w:r>
      <w:r w:rsidR="00512DC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the </w:t>
      </w:r>
      <w:r w:rsidR="00512DCB">
        <w:rPr>
          <w:rFonts w:ascii="Times New Roman" w:hAnsi="Times New Roman" w:cs="Times New Roman"/>
          <w:lang w:val="en-GB"/>
        </w:rPr>
        <w:t>imaginary refractive index</w:t>
      </w:r>
      <w:r w:rsidR="00B025F9">
        <w:rPr>
          <w:rFonts w:ascii="Times New Roman" w:hAnsi="Times New Roman" w:cs="Times New Roman"/>
          <w:lang w:val="en-GB"/>
        </w:rPr>
        <w:t xml:space="preserve"> (IRI)</w:t>
      </w:r>
      <w:r w:rsidR="00512DCB">
        <w:rPr>
          <w:rFonts w:ascii="Times New Roman" w:hAnsi="Times New Roman" w:cs="Times New Roman"/>
          <w:lang w:val="en-GB"/>
        </w:rPr>
        <w:t xml:space="preserve"> </w:t>
      </w:r>
      <w:r w:rsidR="00082FD4">
        <w:rPr>
          <w:rFonts w:ascii="Times New Roman" w:hAnsi="Times New Roman" w:cs="Times New Roman"/>
          <w:lang w:val="en-GB"/>
        </w:rPr>
        <w:t xml:space="preserve">due to </w:t>
      </w:r>
      <w:r w:rsidR="006F6408">
        <w:rPr>
          <w:rFonts w:ascii="Times New Roman" w:hAnsi="Times New Roman" w:cs="Times New Roman"/>
          <w:lang w:val="en-GB"/>
        </w:rPr>
        <w:t>varying mineral composition</w:t>
      </w:r>
      <w:r w:rsidR="00512DCB">
        <w:rPr>
          <w:rFonts w:ascii="Times New Roman" w:hAnsi="Times New Roman" w:cs="Times New Roman"/>
          <w:lang w:val="en-GB"/>
        </w:rPr>
        <w:t xml:space="preserve">. </w:t>
      </w:r>
      <w:r w:rsidR="00B64C7B">
        <w:rPr>
          <w:rFonts w:ascii="Times New Roman" w:hAnsi="Times New Roman" w:cs="Times New Roman"/>
          <w:lang w:val="en-GB"/>
        </w:rPr>
        <w:t xml:space="preserve">This </w:t>
      </w:r>
      <w:r w:rsidR="00716FA3">
        <w:rPr>
          <w:rFonts w:ascii="Times New Roman" w:hAnsi="Times New Roman" w:cs="Times New Roman"/>
          <w:lang w:val="en-GB"/>
        </w:rPr>
        <w:t xml:space="preserve">has led to a range of </w:t>
      </w:r>
      <w:r w:rsidR="00196C03">
        <w:rPr>
          <w:rFonts w:ascii="Times New Roman" w:hAnsi="Times New Roman" w:cs="Times New Roman"/>
          <w:lang w:val="en-GB"/>
        </w:rPr>
        <w:t xml:space="preserve">single scattering albedo (SSA) and </w:t>
      </w:r>
      <w:r w:rsidR="00474FA7">
        <w:rPr>
          <w:rFonts w:ascii="Times New Roman" w:hAnsi="Times New Roman" w:cs="Times New Roman"/>
          <w:lang w:val="en-GB"/>
        </w:rPr>
        <w:t>direct radiative forcing (</w:t>
      </w:r>
      <w:r w:rsidR="000F6C7B">
        <w:rPr>
          <w:rFonts w:ascii="Times New Roman" w:hAnsi="Times New Roman" w:cs="Times New Roman"/>
          <w:lang w:val="en-GB"/>
        </w:rPr>
        <w:t>DRF</w:t>
      </w:r>
      <w:r w:rsidR="00474FA7">
        <w:rPr>
          <w:rFonts w:ascii="Times New Roman" w:hAnsi="Times New Roman" w:cs="Times New Roman"/>
          <w:lang w:val="en-GB"/>
        </w:rPr>
        <w:t>)</w:t>
      </w:r>
      <w:r w:rsidR="000F6C7B">
        <w:rPr>
          <w:rFonts w:ascii="Times New Roman" w:hAnsi="Times New Roman" w:cs="Times New Roman"/>
          <w:lang w:val="en-GB"/>
        </w:rPr>
        <w:t xml:space="preserve"> estimates, as </w:t>
      </w:r>
      <w:r w:rsidR="00F125EC">
        <w:rPr>
          <w:rFonts w:ascii="Times New Roman" w:hAnsi="Times New Roman" w:cs="Times New Roman"/>
          <w:lang w:val="en-GB"/>
        </w:rPr>
        <w:t>models assign global</w:t>
      </w:r>
      <w:r w:rsidR="00512DCB">
        <w:rPr>
          <w:rFonts w:ascii="Times New Roman" w:hAnsi="Times New Roman" w:cs="Times New Roman"/>
          <w:lang w:val="en-GB"/>
        </w:rPr>
        <w:t xml:space="preserve"> proper</w:t>
      </w:r>
      <w:r w:rsidR="000F6C7B">
        <w:rPr>
          <w:rFonts w:ascii="Times New Roman" w:hAnsi="Times New Roman" w:cs="Times New Roman"/>
          <w:lang w:val="en-GB"/>
        </w:rPr>
        <w:t xml:space="preserve">ties using dust measurements </w:t>
      </w:r>
      <w:r w:rsidR="00512DCB">
        <w:rPr>
          <w:rFonts w:ascii="Times New Roman" w:hAnsi="Times New Roman" w:cs="Times New Roman"/>
          <w:lang w:val="en-GB"/>
        </w:rPr>
        <w:t>from different regions.</w:t>
      </w:r>
      <w:r w:rsidR="008C0B6A">
        <w:rPr>
          <w:rFonts w:ascii="Times New Roman" w:hAnsi="Times New Roman" w:cs="Times New Roman"/>
          <w:lang w:val="en-GB"/>
        </w:rPr>
        <w:t xml:space="preserve"> </w:t>
      </w:r>
      <w:r w:rsidR="00172CF3">
        <w:rPr>
          <w:rFonts w:ascii="Times New Roman" w:hAnsi="Times New Roman" w:cs="Times New Roman"/>
          <w:lang w:val="en-GB"/>
        </w:rPr>
        <w:t>We use model and observational data</w:t>
      </w:r>
      <w:r w:rsidR="00A02E8E">
        <w:rPr>
          <w:rFonts w:ascii="Times New Roman" w:hAnsi="Times New Roman" w:cs="Times New Roman"/>
          <w:lang w:val="en-GB"/>
        </w:rPr>
        <w:t xml:space="preserve"> to </w:t>
      </w:r>
      <w:r w:rsidR="00D058FB">
        <w:rPr>
          <w:rFonts w:ascii="Times New Roman" w:hAnsi="Times New Roman" w:cs="Times New Roman"/>
          <w:lang w:val="en-GB"/>
        </w:rPr>
        <w:t>assess</w:t>
      </w:r>
      <w:r w:rsidR="005A030F">
        <w:rPr>
          <w:rFonts w:ascii="Times New Roman" w:hAnsi="Times New Roman" w:cs="Times New Roman"/>
          <w:lang w:val="en-GB"/>
        </w:rPr>
        <w:t xml:space="preserve"> </w:t>
      </w:r>
      <w:r w:rsidR="007409DB">
        <w:rPr>
          <w:rFonts w:ascii="Times New Roman" w:hAnsi="Times New Roman" w:cs="Times New Roman"/>
          <w:lang w:val="en-GB"/>
        </w:rPr>
        <w:t>to what extent</w:t>
      </w:r>
      <w:r w:rsidR="00184E17">
        <w:rPr>
          <w:rFonts w:ascii="Times New Roman" w:hAnsi="Times New Roman" w:cs="Times New Roman"/>
          <w:lang w:val="en-GB"/>
        </w:rPr>
        <w:t xml:space="preserve"> regionally</w:t>
      </w:r>
      <w:r w:rsidR="007409DB">
        <w:rPr>
          <w:rFonts w:ascii="Times New Roman" w:hAnsi="Times New Roman" w:cs="Times New Roman"/>
          <w:lang w:val="en-GB"/>
        </w:rPr>
        <w:t xml:space="preserve"> </w:t>
      </w:r>
      <w:r w:rsidR="00184E17">
        <w:rPr>
          <w:rFonts w:ascii="Times New Roman" w:hAnsi="Times New Roman" w:cs="Times New Roman"/>
          <w:lang w:val="en-GB"/>
        </w:rPr>
        <w:t xml:space="preserve">varying </w:t>
      </w:r>
      <w:r w:rsidR="007A0F69">
        <w:rPr>
          <w:rFonts w:ascii="Times New Roman" w:hAnsi="Times New Roman" w:cs="Times New Roman"/>
          <w:lang w:val="en-GB"/>
        </w:rPr>
        <w:t xml:space="preserve">mineral composition affects visible-band </w:t>
      </w:r>
      <w:r w:rsidR="00184E17">
        <w:rPr>
          <w:rFonts w:ascii="Times New Roman" w:hAnsi="Times New Roman" w:cs="Times New Roman"/>
          <w:lang w:val="en-GB"/>
        </w:rPr>
        <w:t>SSA and</w:t>
      </w:r>
      <w:r w:rsidR="00AF09F9">
        <w:rPr>
          <w:rFonts w:ascii="Times New Roman" w:hAnsi="Times New Roman" w:cs="Times New Roman"/>
          <w:lang w:val="en-GB"/>
        </w:rPr>
        <w:t xml:space="preserve"> short-wave</w:t>
      </w:r>
      <w:r w:rsidR="00184E17">
        <w:rPr>
          <w:rFonts w:ascii="Times New Roman" w:hAnsi="Times New Roman" w:cs="Times New Roman"/>
          <w:lang w:val="en-GB"/>
        </w:rPr>
        <w:t xml:space="preserve"> DRF</w:t>
      </w:r>
      <w:r w:rsidR="00F75920">
        <w:rPr>
          <w:rFonts w:ascii="Times New Roman" w:hAnsi="Times New Roman" w:cs="Times New Roman"/>
          <w:lang w:val="en-GB"/>
        </w:rPr>
        <w:t xml:space="preserve"> of dust</w:t>
      </w:r>
      <w:r w:rsidR="005A030F">
        <w:rPr>
          <w:rFonts w:ascii="Times New Roman" w:hAnsi="Times New Roman" w:cs="Times New Roman"/>
          <w:lang w:val="en-GB"/>
        </w:rPr>
        <w:t>.</w:t>
      </w:r>
    </w:p>
    <w:p w14:paraId="76F50D1E" w14:textId="77777777" w:rsidR="008B4DE3" w:rsidRDefault="005A030F" w:rsidP="005A5390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184E17">
        <w:rPr>
          <w:rFonts w:ascii="Times New Roman" w:hAnsi="Times New Roman" w:cs="Times New Roman"/>
          <w:lang w:val="en-GB"/>
        </w:rPr>
        <w:t>e</w:t>
      </w:r>
      <w:r w:rsidR="000406C5">
        <w:rPr>
          <w:rFonts w:ascii="Times New Roman" w:hAnsi="Times New Roman" w:cs="Times New Roman"/>
          <w:lang w:val="en-GB"/>
        </w:rPr>
        <w:t xml:space="preserve"> </w:t>
      </w:r>
      <w:r w:rsidR="008C0B6A">
        <w:rPr>
          <w:rFonts w:ascii="Times New Roman" w:hAnsi="Times New Roman" w:cs="Times New Roman"/>
          <w:lang w:val="en-GB"/>
        </w:rPr>
        <w:t>run global simulations with NASA GISS ModelE</w:t>
      </w:r>
      <w:r w:rsidR="00C90DE3">
        <w:rPr>
          <w:rFonts w:ascii="Times New Roman" w:hAnsi="Times New Roman" w:cs="Times New Roman"/>
          <w:lang w:val="en-GB"/>
        </w:rPr>
        <w:t>2.1</w:t>
      </w:r>
      <w:r w:rsidR="00D72B4E">
        <w:rPr>
          <w:rFonts w:ascii="Times New Roman" w:hAnsi="Times New Roman" w:cs="Times New Roman"/>
          <w:lang w:val="en-GB"/>
        </w:rPr>
        <w:t>,</w:t>
      </w:r>
      <w:r w:rsidR="00EA7662">
        <w:rPr>
          <w:rFonts w:ascii="Times New Roman" w:hAnsi="Times New Roman" w:cs="Times New Roman"/>
          <w:lang w:val="en-GB"/>
        </w:rPr>
        <w:t xml:space="preserve"> </w:t>
      </w:r>
      <w:r w:rsidR="00E305C5">
        <w:rPr>
          <w:rFonts w:ascii="Times New Roman" w:hAnsi="Times New Roman" w:cs="Times New Roman"/>
          <w:lang w:val="en-GB"/>
        </w:rPr>
        <w:t xml:space="preserve">using </w:t>
      </w:r>
      <w:r w:rsidR="00855202">
        <w:rPr>
          <w:rFonts w:ascii="Times New Roman" w:hAnsi="Times New Roman" w:cs="Times New Roman"/>
          <w:lang w:val="en-GB"/>
        </w:rPr>
        <w:t>optical properties</w:t>
      </w:r>
      <w:r w:rsidR="008C0B6A">
        <w:rPr>
          <w:rFonts w:ascii="Times New Roman" w:hAnsi="Times New Roman" w:cs="Times New Roman"/>
          <w:lang w:val="en-GB"/>
        </w:rPr>
        <w:t xml:space="preserve"> </w:t>
      </w:r>
      <w:r w:rsidR="00E305C5">
        <w:rPr>
          <w:rFonts w:ascii="Times New Roman" w:hAnsi="Times New Roman" w:cs="Times New Roman"/>
          <w:lang w:val="en-GB"/>
        </w:rPr>
        <w:t xml:space="preserve">for minerals </w:t>
      </w:r>
      <w:r w:rsidR="003E207A">
        <w:rPr>
          <w:rFonts w:ascii="Times New Roman" w:hAnsi="Times New Roman" w:cs="Times New Roman"/>
          <w:lang w:val="en-GB"/>
        </w:rPr>
        <w:t>based on laboratory-derived</w:t>
      </w:r>
      <w:r w:rsidR="00783116">
        <w:rPr>
          <w:rFonts w:ascii="Times New Roman" w:hAnsi="Times New Roman" w:cs="Times New Roman"/>
          <w:lang w:val="en-GB"/>
        </w:rPr>
        <w:t xml:space="preserve"> empirical</w:t>
      </w:r>
      <w:r w:rsidR="007E242C">
        <w:rPr>
          <w:rFonts w:ascii="Times New Roman" w:hAnsi="Times New Roman" w:cs="Times New Roman"/>
          <w:lang w:val="en-GB"/>
        </w:rPr>
        <w:t xml:space="preserve"> relationship</w:t>
      </w:r>
      <w:r w:rsidR="00B025F9">
        <w:rPr>
          <w:rFonts w:ascii="Times New Roman" w:hAnsi="Times New Roman" w:cs="Times New Roman"/>
          <w:lang w:val="en-GB"/>
        </w:rPr>
        <w:t>s</w:t>
      </w:r>
      <w:r w:rsidR="00184E17">
        <w:rPr>
          <w:rFonts w:ascii="Times New Roman" w:hAnsi="Times New Roman" w:cs="Times New Roman"/>
          <w:lang w:val="en-GB"/>
        </w:rPr>
        <w:t xml:space="preserve"> </w:t>
      </w:r>
      <w:r w:rsidR="007244D2">
        <w:rPr>
          <w:rFonts w:ascii="Times New Roman" w:hAnsi="Times New Roman" w:cs="Times New Roman"/>
          <w:lang w:val="en-GB"/>
        </w:rPr>
        <w:t>between</w:t>
      </w:r>
      <w:r w:rsidR="00D04607">
        <w:rPr>
          <w:rFonts w:ascii="Times New Roman" w:hAnsi="Times New Roman" w:cs="Times New Roman"/>
          <w:lang w:val="en-GB"/>
        </w:rPr>
        <w:t xml:space="preserve"> </w:t>
      </w:r>
      <w:r w:rsidR="00E443C4">
        <w:rPr>
          <w:rFonts w:ascii="Times New Roman" w:hAnsi="Times New Roman" w:cs="Times New Roman"/>
          <w:lang w:val="en-GB"/>
        </w:rPr>
        <w:t xml:space="preserve">dust </w:t>
      </w:r>
      <w:r w:rsidR="00B025F9">
        <w:rPr>
          <w:rFonts w:ascii="Times New Roman" w:hAnsi="Times New Roman" w:cs="Times New Roman"/>
          <w:lang w:val="en-GB"/>
        </w:rPr>
        <w:t>IRI</w:t>
      </w:r>
      <w:r w:rsidR="007244D2">
        <w:rPr>
          <w:rFonts w:ascii="Times New Roman" w:hAnsi="Times New Roman" w:cs="Times New Roman"/>
          <w:lang w:val="en-GB"/>
        </w:rPr>
        <w:t xml:space="preserve"> </w:t>
      </w:r>
      <w:r w:rsidR="001B3CE8">
        <w:rPr>
          <w:rFonts w:ascii="Times New Roman" w:hAnsi="Times New Roman" w:cs="Times New Roman"/>
          <w:lang w:val="en-GB"/>
        </w:rPr>
        <w:t xml:space="preserve">at visible wavelengths </w:t>
      </w:r>
      <w:r w:rsidR="007244D2">
        <w:rPr>
          <w:rFonts w:ascii="Times New Roman" w:hAnsi="Times New Roman" w:cs="Times New Roman"/>
          <w:lang w:val="en-GB"/>
        </w:rPr>
        <w:t>and</w:t>
      </w:r>
      <w:r w:rsidR="000F416B">
        <w:rPr>
          <w:rFonts w:ascii="Times New Roman" w:hAnsi="Times New Roman" w:cs="Times New Roman"/>
          <w:lang w:val="en-GB"/>
        </w:rPr>
        <w:t xml:space="preserve"> the mineral</w:t>
      </w:r>
      <w:r w:rsidR="007244D2">
        <w:rPr>
          <w:rFonts w:ascii="Times New Roman" w:hAnsi="Times New Roman" w:cs="Times New Roman"/>
          <w:lang w:val="en-GB"/>
        </w:rPr>
        <w:t xml:space="preserve"> </w:t>
      </w:r>
      <w:r w:rsidR="001B3CE8">
        <w:rPr>
          <w:rFonts w:ascii="Times New Roman" w:hAnsi="Times New Roman" w:cs="Times New Roman"/>
          <w:lang w:val="en-GB"/>
        </w:rPr>
        <w:t>content of iron oxides</w:t>
      </w:r>
      <w:r w:rsidR="00855202">
        <w:rPr>
          <w:rFonts w:ascii="Times New Roman" w:hAnsi="Times New Roman" w:cs="Times New Roman"/>
          <w:lang w:val="en-GB"/>
        </w:rPr>
        <w:t>.</w:t>
      </w:r>
      <w:r w:rsidR="00326B34">
        <w:rPr>
          <w:rFonts w:ascii="Times New Roman" w:hAnsi="Times New Roman" w:cs="Times New Roman"/>
          <w:lang w:val="en-GB"/>
        </w:rPr>
        <w:t xml:space="preserve"> </w:t>
      </w:r>
      <w:r w:rsidR="00BC4DB3">
        <w:rPr>
          <w:rFonts w:ascii="Times New Roman" w:hAnsi="Times New Roman" w:cs="Times New Roman"/>
          <w:lang w:val="en-GB"/>
        </w:rPr>
        <w:t xml:space="preserve">When allowing mineral variations </w:t>
      </w:r>
      <w:r w:rsidR="00662394">
        <w:rPr>
          <w:rFonts w:ascii="Times New Roman" w:hAnsi="Times New Roman" w:cs="Times New Roman"/>
          <w:lang w:val="en-GB"/>
        </w:rPr>
        <w:t>instead of homogeneous dust, w</w:t>
      </w:r>
      <w:r w:rsidR="002B4B61">
        <w:rPr>
          <w:rFonts w:ascii="Times New Roman" w:hAnsi="Times New Roman" w:cs="Times New Roman"/>
          <w:lang w:val="en-GB"/>
        </w:rPr>
        <w:t>e</w:t>
      </w:r>
      <w:r w:rsidR="008C4B0D">
        <w:rPr>
          <w:rFonts w:ascii="Times New Roman" w:hAnsi="Times New Roman" w:cs="Times New Roman"/>
          <w:lang w:val="en-GB"/>
        </w:rPr>
        <w:t xml:space="preserve"> </w:t>
      </w:r>
      <w:r w:rsidR="000406C5">
        <w:rPr>
          <w:rFonts w:ascii="Times New Roman" w:hAnsi="Times New Roman" w:cs="Times New Roman"/>
          <w:lang w:val="en-GB"/>
        </w:rPr>
        <w:t>find</w:t>
      </w:r>
      <w:r w:rsidR="006C7570">
        <w:rPr>
          <w:rFonts w:ascii="Times New Roman" w:hAnsi="Times New Roman" w:cs="Times New Roman"/>
          <w:lang w:val="en-GB"/>
        </w:rPr>
        <w:t xml:space="preserve"> </w:t>
      </w:r>
      <w:r w:rsidR="00A76FC7">
        <w:rPr>
          <w:rFonts w:ascii="Times New Roman" w:hAnsi="Times New Roman" w:cs="Times New Roman"/>
          <w:lang w:val="en-GB"/>
        </w:rPr>
        <w:t>regional differences</w:t>
      </w:r>
      <w:r w:rsidR="007E397D">
        <w:rPr>
          <w:rFonts w:ascii="Times New Roman" w:hAnsi="Times New Roman" w:cs="Times New Roman"/>
          <w:lang w:val="en-GB"/>
        </w:rPr>
        <w:t xml:space="preserve"> </w:t>
      </w:r>
      <w:r w:rsidR="00662394">
        <w:rPr>
          <w:rFonts w:ascii="Times New Roman" w:hAnsi="Times New Roman" w:cs="Times New Roman"/>
          <w:lang w:val="en-GB"/>
        </w:rPr>
        <w:t xml:space="preserve">in dust SSA up to ~0.06 </w:t>
      </w:r>
      <w:r w:rsidR="002B4B61">
        <w:rPr>
          <w:rFonts w:ascii="Times New Roman" w:hAnsi="Times New Roman" w:cs="Times New Roman"/>
          <w:lang w:val="en-GB"/>
        </w:rPr>
        <w:t>and c</w:t>
      </w:r>
      <w:r w:rsidR="00A76FC7">
        <w:rPr>
          <w:rFonts w:ascii="Times New Roman" w:hAnsi="Times New Roman" w:cs="Times New Roman"/>
          <w:lang w:val="en-GB"/>
        </w:rPr>
        <w:t>onsequent varia</w:t>
      </w:r>
      <w:r w:rsidR="006C7570">
        <w:rPr>
          <w:rFonts w:ascii="Times New Roman" w:hAnsi="Times New Roman" w:cs="Times New Roman"/>
          <w:lang w:val="en-GB"/>
        </w:rPr>
        <w:t xml:space="preserve">tions </w:t>
      </w:r>
      <w:r w:rsidR="00227250">
        <w:rPr>
          <w:rFonts w:ascii="Times New Roman" w:hAnsi="Times New Roman" w:cs="Times New Roman"/>
          <w:lang w:val="en-GB"/>
        </w:rPr>
        <w:t xml:space="preserve">in DRF </w:t>
      </w:r>
      <w:r w:rsidR="004B0BF6">
        <w:rPr>
          <w:rFonts w:ascii="Times New Roman" w:hAnsi="Times New Roman" w:cs="Times New Roman"/>
          <w:lang w:val="en-GB"/>
        </w:rPr>
        <w:t>up to</w:t>
      </w:r>
      <w:r w:rsidR="00A76FC7">
        <w:rPr>
          <w:rFonts w:ascii="Times New Roman" w:hAnsi="Times New Roman" w:cs="Times New Roman"/>
          <w:lang w:val="en-GB"/>
        </w:rPr>
        <w:t xml:space="preserve"> </w:t>
      </w:r>
      <w:r w:rsidR="00227250">
        <w:rPr>
          <w:rFonts w:ascii="Times New Roman" w:hAnsi="Times New Roman" w:cs="Times New Roman"/>
          <w:lang w:val="en-GB"/>
        </w:rPr>
        <w:t>~6 and ~5</w:t>
      </w:r>
      <w:r w:rsidR="007E397D">
        <w:rPr>
          <w:rFonts w:ascii="Times New Roman" w:hAnsi="Times New Roman" w:cs="Times New Roman"/>
          <w:lang w:val="en-GB"/>
        </w:rPr>
        <w:t xml:space="preserve"> W/m</w:t>
      </w:r>
      <w:r w:rsidR="007E397D">
        <w:rPr>
          <w:rFonts w:ascii="Times New Roman" w:hAnsi="Times New Roman" w:cs="Times New Roman"/>
          <w:vertAlign w:val="superscript"/>
          <w:lang w:val="en-GB"/>
        </w:rPr>
        <w:t>2</w:t>
      </w:r>
      <w:r w:rsidR="006C7570">
        <w:rPr>
          <w:rFonts w:ascii="Times New Roman" w:hAnsi="Times New Roman" w:cs="Times New Roman"/>
          <w:lang w:val="en-GB"/>
        </w:rPr>
        <w:t>,</w:t>
      </w:r>
      <w:r w:rsidR="007E397D">
        <w:rPr>
          <w:rFonts w:ascii="Times New Roman" w:hAnsi="Times New Roman" w:cs="Times New Roman"/>
          <w:lang w:val="en-GB"/>
        </w:rPr>
        <w:t xml:space="preserve"> a</w:t>
      </w:r>
      <w:r w:rsidR="00D40828">
        <w:rPr>
          <w:rFonts w:ascii="Times New Roman" w:hAnsi="Times New Roman" w:cs="Times New Roman"/>
          <w:lang w:val="en-GB"/>
        </w:rPr>
        <w:t>t surface and top-of-atmosphere</w:t>
      </w:r>
      <w:r w:rsidR="00AB5DC4">
        <w:rPr>
          <w:rFonts w:ascii="Times New Roman" w:hAnsi="Times New Roman" w:cs="Times New Roman"/>
          <w:lang w:val="en-GB"/>
        </w:rPr>
        <w:t xml:space="preserve"> </w:t>
      </w:r>
      <w:r w:rsidR="007E397D">
        <w:rPr>
          <w:rFonts w:ascii="Times New Roman" w:hAnsi="Times New Roman" w:cs="Times New Roman"/>
          <w:lang w:val="en-GB"/>
        </w:rPr>
        <w:t>respectively</w:t>
      </w:r>
      <w:r w:rsidR="008C4B0D">
        <w:rPr>
          <w:rFonts w:ascii="Times New Roman" w:hAnsi="Times New Roman" w:cs="Times New Roman"/>
          <w:lang w:val="en-GB"/>
        </w:rPr>
        <w:t>.</w:t>
      </w:r>
      <w:r w:rsidR="00527FB9">
        <w:rPr>
          <w:rFonts w:ascii="Times New Roman" w:hAnsi="Times New Roman" w:cs="Times New Roman"/>
          <w:lang w:val="en-GB"/>
        </w:rPr>
        <w:t xml:space="preserve"> </w:t>
      </w:r>
      <w:r w:rsidR="0092573F">
        <w:rPr>
          <w:rFonts w:ascii="Times New Roman" w:hAnsi="Times New Roman" w:cs="Times New Roman"/>
          <w:lang w:val="en-GB"/>
        </w:rPr>
        <w:t>W</w:t>
      </w:r>
      <w:r w:rsidR="008C4B0D">
        <w:rPr>
          <w:rFonts w:ascii="Times New Roman" w:hAnsi="Times New Roman" w:cs="Times New Roman"/>
          <w:lang w:val="en-GB"/>
        </w:rPr>
        <w:t>e</w:t>
      </w:r>
      <w:r w:rsidR="0015542E">
        <w:rPr>
          <w:rFonts w:ascii="Times New Roman" w:hAnsi="Times New Roman" w:cs="Times New Roman"/>
          <w:lang w:val="en-GB"/>
        </w:rPr>
        <w:t xml:space="preserve"> compar</w:t>
      </w:r>
      <w:r w:rsidR="004B0BF6">
        <w:rPr>
          <w:rFonts w:ascii="Times New Roman" w:hAnsi="Times New Roman" w:cs="Times New Roman"/>
          <w:lang w:val="en-GB"/>
        </w:rPr>
        <w:t xml:space="preserve">e </w:t>
      </w:r>
      <w:r w:rsidR="008C4B0D">
        <w:rPr>
          <w:rFonts w:ascii="Times New Roman" w:hAnsi="Times New Roman" w:cs="Times New Roman"/>
          <w:lang w:val="en-GB"/>
        </w:rPr>
        <w:t xml:space="preserve">model SSA with </w:t>
      </w:r>
      <w:r w:rsidR="004B0BF6">
        <w:rPr>
          <w:rFonts w:ascii="Times New Roman" w:hAnsi="Times New Roman" w:cs="Times New Roman"/>
          <w:lang w:val="en-GB"/>
        </w:rPr>
        <w:t>AE</w:t>
      </w:r>
      <w:r w:rsidR="008C4B0D">
        <w:rPr>
          <w:rFonts w:ascii="Times New Roman" w:hAnsi="Times New Roman" w:cs="Times New Roman"/>
          <w:lang w:val="en-GB"/>
        </w:rPr>
        <w:t>RONET</w:t>
      </w:r>
      <w:r w:rsidR="002A1549">
        <w:rPr>
          <w:rFonts w:ascii="Times New Roman" w:hAnsi="Times New Roman" w:cs="Times New Roman"/>
          <w:lang w:val="en-GB"/>
        </w:rPr>
        <w:t xml:space="preserve"> </w:t>
      </w:r>
      <w:r w:rsidR="006B668C">
        <w:rPr>
          <w:rFonts w:ascii="Times New Roman" w:hAnsi="Times New Roman" w:cs="Times New Roman"/>
          <w:lang w:val="en-GB"/>
        </w:rPr>
        <w:t xml:space="preserve">inversion data </w:t>
      </w:r>
      <w:r w:rsidR="008C4B0D">
        <w:rPr>
          <w:rFonts w:ascii="Times New Roman" w:hAnsi="Times New Roman" w:cs="Times New Roman"/>
          <w:lang w:val="en-GB"/>
        </w:rPr>
        <w:t>(</w:t>
      </w:r>
      <w:r w:rsidR="006B668C">
        <w:rPr>
          <w:rFonts w:ascii="Times New Roman" w:hAnsi="Times New Roman" w:cs="Times New Roman"/>
          <w:lang w:val="en-GB"/>
        </w:rPr>
        <w:t xml:space="preserve">Version 3.0, Level 2), </w:t>
      </w:r>
      <w:r w:rsidR="00DC7065">
        <w:rPr>
          <w:rFonts w:ascii="Times New Roman" w:hAnsi="Times New Roman" w:cs="Times New Roman"/>
          <w:lang w:val="en-GB"/>
        </w:rPr>
        <w:t>filtered by</w:t>
      </w:r>
      <w:r w:rsidR="00F70711">
        <w:rPr>
          <w:rFonts w:ascii="Times New Roman" w:hAnsi="Times New Roman" w:cs="Times New Roman"/>
          <w:lang w:val="en-GB"/>
        </w:rPr>
        <w:t xml:space="preserve"> </w:t>
      </w:r>
      <w:r w:rsidR="00DD092C">
        <w:rPr>
          <w:rFonts w:ascii="Times New Roman" w:hAnsi="Times New Roman" w:cs="Times New Roman"/>
          <w:lang w:val="en-GB"/>
        </w:rPr>
        <w:t xml:space="preserve">aerosol </w:t>
      </w:r>
      <w:r w:rsidR="00F70711">
        <w:rPr>
          <w:rFonts w:ascii="Times New Roman" w:hAnsi="Times New Roman" w:cs="Times New Roman"/>
          <w:lang w:val="en-GB"/>
        </w:rPr>
        <w:t>siz</w:t>
      </w:r>
      <w:r w:rsidR="009A0479">
        <w:rPr>
          <w:rFonts w:ascii="Times New Roman" w:hAnsi="Times New Roman" w:cs="Times New Roman"/>
          <w:lang w:val="en-GB"/>
        </w:rPr>
        <w:t>e and optical properties</w:t>
      </w:r>
      <w:r w:rsidR="000406C5">
        <w:rPr>
          <w:rFonts w:ascii="Times New Roman" w:hAnsi="Times New Roman" w:cs="Times New Roman"/>
          <w:lang w:val="en-GB"/>
        </w:rPr>
        <w:t xml:space="preserve"> </w:t>
      </w:r>
      <w:r w:rsidR="00F70711">
        <w:rPr>
          <w:rFonts w:ascii="Times New Roman" w:hAnsi="Times New Roman" w:cs="Times New Roman"/>
          <w:lang w:val="en-GB"/>
        </w:rPr>
        <w:t>t</w:t>
      </w:r>
      <w:r w:rsidR="00FF6169">
        <w:rPr>
          <w:rFonts w:ascii="Times New Roman" w:hAnsi="Times New Roman" w:cs="Times New Roman"/>
          <w:lang w:val="en-GB"/>
        </w:rPr>
        <w:t>o identify pure dust scene</w:t>
      </w:r>
      <w:r w:rsidR="00F70711">
        <w:rPr>
          <w:rFonts w:ascii="Times New Roman" w:hAnsi="Times New Roman" w:cs="Times New Roman"/>
          <w:lang w:val="en-GB"/>
        </w:rPr>
        <w:t xml:space="preserve">s. </w:t>
      </w:r>
      <w:r w:rsidR="000406C5">
        <w:rPr>
          <w:rFonts w:ascii="Times New Roman" w:hAnsi="Times New Roman" w:cs="Times New Roman"/>
          <w:lang w:val="en-GB"/>
        </w:rPr>
        <w:t>To inv</w:t>
      </w:r>
      <w:r w:rsidR="00A67C7B">
        <w:rPr>
          <w:rFonts w:ascii="Times New Roman" w:hAnsi="Times New Roman" w:cs="Times New Roman"/>
          <w:lang w:val="en-GB"/>
        </w:rPr>
        <w:t>estigate possible contamination</w:t>
      </w:r>
      <w:r w:rsidR="000406C5">
        <w:rPr>
          <w:rFonts w:ascii="Times New Roman" w:hAnsi="Times New Roman" w:cs="Times New Roman"/>
          <w:lang w:val="en-GB"/>
        </w:rPr>
        <w:t xml:space="preserve"> by biomass burning aerosols, we use th</w:t>
      </w:r>
      <w:r w:rsidR="00F70711">
        <w:rPr>
          <w:rFonts w:ascii="Times New Roman" w:hAnsi="Times New Roman" w:cs="Times New Roman"/>
          <w:lang w:val="en-GB"/>
        </w:rPr>
        <w:t xml:space="preserve">e dataset of Schuster et al. (2016, </w:t>
      </w:r>
      <w:r w:rsidR="00F70711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doi:</w:t>
      </w:r>
      <w:r w:rsidR="00F70711" w:rsidRPr="009B7248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10.5194/acp-16-1565-2016)</w:t>
      </w:r>
      <w:r w:rsidR="00E90C66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, who</w:t>
      </w:r>
      <w:r w:rsidR="000406C5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</w:t>
      </w:r>
      <w:r w:rsidR="00BD0F15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separate</w:t>
      </w:r>
      <w:r w:rsidR="00EE1C1D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ly </w:t>
      </w:r>
      <w:r w:rsidR="009A047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calculate</w:t>
      </w:r>
      <w:r w:rsidR="00C162FB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d</w:t>
      </w:r>
      <w:r w:rsidR="00EE1C1D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the </w:t>
      </w:r>
      <w:r w:rsidR="000406C5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co</w:t>
      </w:r>
      <w:r w:rsidR="0092573F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ntrib</w:t>
      </w:r>
      <w:r w:rsidR="009A047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ution of iron oxides and carbonaceous species</w:t>
      </w:r>
      <w:r w:rsidR="0092573F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to AERONET extinction and absorption optical depths</w:t>
      </w:r>
      <w:r w:rsidR="000406C5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.</w:t>
      </w:r>
      <w:r w:rsidR="00151067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</w:t>
      </w:r>
      <w:r w:rsidR="00D6275B">
        <w:rPr>
          <w:rFonts w:ascii="Times New Roman" w:hAnsi="Times New Roman" w:cs="Times New Roman"/>
          <w:lang w:val="en-GB"/>
        </w:rPr>
        <w:t>Our</w:t>
      </w:r>
      <w:r w:rsidR="005F2D34">
        <w:rPr>
          <w:rFonts w:ascii="Times New Roman" w:hAnsi="Times New Roman" w:cs="Times New Roman"/>
          <w:lang w:val="en-GB"/>
        </w:rPr>
        <w:t xml:space="preserve"> results show that: </w:t>
      </w:r>
      <w:r w:rsidR="00C2671F">
        <w:rPr>
          <w:rFonts w:ascii="Times New Roman" w:hAnsi="Times New Roman" w:cs="Times New Roman"/>
          <w:lang w:val="en-GB"/>
        </w:rPr>
        <w:t>(</w:t>
      </w:r>
      <w:r w:rsidR="005F2D34">
        <w:rPr>
          <w:rFonts w:ascii="Times New Roman" w:hAnsi="Times New Roman" w:cs="Times New Roman"/>
          <w:lang w:val="en-GB"/>
        </w:rPr>
        <w:t>1)</w:t>
      </w:r>
      <w:r w:rsidR="00C2671F">
        <w:rPr>
          <w:rFonts w:ascii="Times New Roman" w:hAnsi="Times New Roman" w:cs="Times New Roman"/>
          <w:lang w:val="en-GB"/>
        </w:rPr>
        <w:t xml:space="preserve"> the range of observed SSA (even without carbonaceous species) is larger than that resulting from homogeneous dust; </w:t>
      </w:r>
      <w:r w:rsidR="004438E6">
        <w:rPr>
          <w:rFonts w:ascii="Times New Roman" w:hAnsi="Times New Roman" w:cs="Times New Roman"/>
          <w:lang w:val="en-GB"/>
        </w:rPr>
        <w:t>(</w:t>
      </w:r>
      <w:r w:rsidR="00C2671F">
        <w:rPr>
          <w:rFonts w:ascii="Times New Roman" w:hAnsi="Times New Roman" w:cs="Times New Roman"/>
          <w:lang w:val="en-GB"/>
        </w:rPr>
        <w:t xml:space="preserve">2) </w:t>
      </w:r>
      <w:r w:rsidR="00F70711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residual amounts of fine mode black and </w:t>
      </w:r>
      <w:r w:rsidR="009A047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brown carbon </w:t>
      </w:r>
      <w:r w:rsidR="00C162FB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may </w:t>
      </w:r>
      <w:r w:rsidR="009A047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affect AERONET</w:t>
      </w:r>
      <w:r w:rsidR="0092573F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</w:t>
      </w:r>
      <w:r w:rsidR="00F70711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SSA</w:t>
      </w:r>
      <w:r w:rsidR="000406C5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</w:t>
      </w:r>
      <w:r w:rsidR="0092698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even in season</w:t>
      </w:r>
      <w:r w:rsidR="0041706A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>s</w:t>
      </w:r>
      <w:r w:rsidR="00926989"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  <w:t xml:space="preserve"> with limited biomass burning</w:t>
      </w:r>
      <w:r w:rsidR="00767C10">
        <w:rPr>
          <w:rFonts w:ascii="Times New Roman" w:hAnsi="Times New Roman" w:cs="Times New Roman"/>
          <w:lang w:val="en-GB"/>
        </w:rPr>
        <w:t>;</w:t>
      </w:r>
      <w:r w:rsidR="00DD092C">
        <w:rPr>
          <w:rFonts w:ascii="Times New Roman" w:hAnsi="Times New Roman" w:cs="Times New Roman"/>
          <w:lang w:val="en-GB"/>
        </w:rPr>
        <w:t xml:space="preserve"> </w:t>
      </w:r>
      <w:r w:rsidR="004438E6">
        <w:rPr>
          <w:rFonts w:ascii="Times New Roman" w:hAnsi="Times New Roman" w:cs="Times New Roman"/>
          <w:lang w:val="en-GB"/>
        </w:rPr>
        <w:t>(</w:t>
      </w:r>
      <w:r w:rsidR="00176E9F">
        <w:rPr>
          <w:rFonts w:ascii="Times New Roman" w:hAnsi="Times New Roman" w:cs="Times New Roman"/>
          <w:lang w:val="en-GB"/>
        </w:rPr>
        <w:t>3</w:t>
      </w:r>
      <w:r w:rsidR="00DD092C">
        <w:rPr>
          <w:rFonts w:ascii="Times New Roman" w:hAnsi="Times New Roman" w:cs="Times New Roman"/>
          <w:lang w:val="en-GB"/>
        </w:rPr>
        <w:t>)</w:t>
      </w:r>
      <w:r w:rsidR="008C7B8C">
        <w:rPr>
          <w:rFonts w:ascii="Times New Roman" w:hAnsi="Times New Roman" w:cs="Times New Roman"/>
          <w:lang w:val="en-GB"/>
        </w:rPr>
        <w:t xml:space="preserve"> </w:t>
      </w:r>
      <w:r w:rsidR="00404D46">
        <w:rPr>
          <w:rFonts w:ascii="Times New Roman" w:hAnsi="Times New Roman" w:cs="Times New Roman"/>
          <w:lang w:val="en-GB"/>
        </w:rPr>
        <w:t xml:space="preserve">model SSA from </w:t>
      </w:r>
      <w:r w:rsidR="00D34C71">
        <w:rPr>
          <w:rFonts w:ascii="Times New Roman" w:hAnsi="Times New Roman" w:cs="Times New Roman"/>
          <w:lang w:val="en-GB"/>
        </w:rPr>
        <w:t>our m</w:t>
      </w:r>
      <w:r w:rsidR="00D6698B">
        <w:rPr>
          <w:rFonts w:ascii="Times New Roman" w:hAnsi="Times New Roman" w:cs="Times New Roman"/>
          <w:lang w:val="en-GB"/>
        </w:rPr>
        <w:t xml:space="preserve">ineral scheme </w:t>
      </w:r>
      <w:r w:rsidR="00404D46">
        <w:rPr>
          <w:rFonts w:ascii="Times New Roman" w:hAnsi="Times New Roman" w:cs="Times New Roman"/>
          <w:lang w:val="en-GB"/>
        </w:rPr>
        <w:t>exceeds the AERONET range,</w:t>
      </w:r>
      <w:r w:rsidR="00112F91">
        <w:rPr>
          <w:rFonts w:ascii="Times New Roman" w:hAnsi="Times New Roman" w:cs="Times New Roman"/>
          <w:lang w:val="en-GB"/>
        </w:rPr>
        <w:t xml:space="preserve"> </w:t>
      </w:r>
      <w:r w:rsidR="00404D46">
        <w:rPr>
          <w:rFonts w:ascii="Times New Roman" w:hAnsi="Times New Roman" w:cs="Times New Roman"/>
          <w:lang w:val="en-GB"/>
        </w:rPr>
        <w:t xml:space="preserve">possibly due also to an uncertain </w:t>
      </w:r>
      <w:r w:rsidR="00D31AE3">
        <w:rPr>
          <w:rFonts w:ascii="Times New Roman" w:hAnsi="Times New Roman" w:cs="Times New Roman"/>
          <w:lang w:val="en-GB"/>
        </w:rPr>
        <w:t>treatment of goethite</w:t>
      </w:r>
      <w:r w:rsidR="00260A93">
        <w:rPr>
          <w:rFonts w:ascii="Times New Roman" w:hAnsi="Times New Roman" w:cs="Times New Roman"/>
          <w:lang w:val="en-GB"/>
        </w:rPr>
        <w:t>.</w:t>
      </w:r>
    </w:p>
    <w:p w14:paraId="32052AB1" w14:textId="77777777" w:rsidR="00C864EA" w:rsidRPr="005A5390" w:rsidRDefault="00173475" w:rsidP="005A5390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summary</w:t>
      </w:r>
      <w:r w:rsidR="008B4DE3">
        <w:rPr>
          <w:rFonts w:ascii="Times New Roman" w:hAnsi="Times New Roman" w:cs="Times New Roman"/>
          <w:lang w:val="en-GB"/>
        </w:rPr>
        <w:t xml:space="preserve">, </w:t>
      </w:r>
      <w:r w:rsidR="00046C9E">
        <w:rPr>
          <w:rFonts w:ascii="Times New Roman" w:hAnsi="Times New Roman" w:cs="Times New Roman"/>
          <w:lang w:val="en-GB"/>
        </w:rPr>
        <w:t>homogeneous dust</w:t>
      </w:r>
      <w:r w:rsidR="00112F91">
        <w:rPr>
          <w:rFonts w:ascii="Times New Roman" w:hAnsi="Times New Roman" w:cs="Times New Roman"/>
          <w:lang w:val="en-GB"/>
        </w:rPr>
        <w:t xml:space="preserve"> cannot explain </w:t>
      </w:r>
      <w:r w:rsidR="004F6C42">
        <w:rPr>
          <w:rFonts w:ascii="Times New Roman" w:hAnsi="Times New Roman" w:cs="Times New Roman"/>
          <w:lang w:val="en-GB"/>
        </w:rPr>
        <w:t xml:space="preserve">the </w:t>
      </w:r>
      <w:r w:rsidR="005E6123">
        <w:rPr>
          <w:rFonts w:ascii="Times New Roman" w:hAnsi="Times New Roman" w:cs="Times New Roman"/>
          <w:lang w:val="en-GB"/>
        </w:rPr>
        <w:t xml:space="preserve">variability of </w:t>
      </w:r>
      <w:r w:rsidR="004F6C42">
        <w:rPr>
          <w:rFonts w:ascii="Times New Roman" w:hAnsi="Times New Roman" w:cs="Times New Roman"/>
          <w:lang w:val="en-GB"/>
        </w:rPr>
        <w:t xml:space="preserve">observed </w:t>
      </w:r>
      <w:r w:rsidR="005E6123">
        <w:rPr>
          <w:rFonts w:ascii="Times New Roman" w:hAnsi="Times New Roman" w:cs="Times New Roman"/>
          <w:lang w:val="en-GB"/>
        </w:rPr>
        <w:t>SSA</w:t>
      </w:r>
      <w:r w:rsidR="00046C9E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so</w:t>
      </w:r>
      <w:r w:rsidR="00112F91">
        <w:rPr>
          <w:rFonts w:ascii="Times New Roman" w:hAnsi="Times New Roman" w:cs="Times New Roman"/>
          <w:lang w:val="en-GB"/>
        </w:rPr>
        <w:t xml:space="preserve"> </w:t>
      </w:r>
      <w:r w:rsidR="00105933">
        <w:rPr>
          <w:rFonts w:ascii="Times New Roman" w:hAnsi="Times New Roman" w:cs="Times New Roman"/>
          <w:lang w:val="en-GB"/>
        </w:rPr>
        <w:t xml:space="preserve">regionally </w:t>
      </w:r>
      <w:r w:rsidR="00046C9E">
        <w:rPr>
          <w:rFonts w:ascii="Times New Roman" w:hAnsi="Times New Roman" w:cs="Times New Roman"/>
          <w:lang w:val="en-GB"/>
        </w:rPr>
        <w:t xml:space="preserve">varying </w:t>
      </w:r>
      <w:r w:rsidR="00676685">
        <w:rPr>
          <w:rFonts w:ascii="Times New Roman" w:hAnsi="Times New Roman" w:cs="Times New Roman"/>
          <w:lang w:val="en-GB"/>
        </w:rPr>
        <w:t xml:space="preserve">optical properties </w:t>
      </w:r>
      <w:r w:rsidR="00046C9E">
        <w:rPr>
          <w:rFonts w:ascii="Times New Roman" w:hAnsi="Times New Roman" w:cs="Times New Roman"/>
          <w:lang w:val="en-GB"/>
        </w:rPr>
        <w:t>based on mineral content</w:t>
      </w:r>
      <w:r w:rsidR="00676685">
        <w:rPr>
          <w:rFonts w:ascii="Times New Roman" w:hAnsi="Times New Roman" w:cs="Times New Roman"/>
          <w:lang w:val="en-GB"/>
        </w:rPr>
        <w:t xml:space="preserve"> are</w:t>
      </w:r>
      <w:r w:rsidR="005C3C87">
        <w:rPr>
          <w:rFonts w:ascii="Times New Roman" w:hAnsi="Times New Roman" w:cs="Times New Roman"/>
          <w:lang w:val="en-GB"/>
        </w:rPr>
        <w:t xml:space="preserve"> </w:t>
      </w:r>
      <w:r w:rsidR="00112F91">
        <w:rPr>
          <w:rFonts w:ascii="Times New Roman" w:hAnsi="Times New Roman" w:cs="Times New Roman"/>
          <w:lang w:val="en-GB"/>
        </w:rPr>
        <w:t>necessary</w:t>
      </w:r>
      <w:r w:rsidR="00F70711">
        <w:rPr>
          <w:rFonts w:ascii="Times New Roman" w:hAnsi="Times New Roman" w:cs="Times New Roman"/>
          <w:lang w:val="en-GB"/>
        </w:rPr>
        <w:t>. H</w:t>
      </w:r>
      <w:r w:rsidR="00EE15AE">
        <w:rPr>
          <w:rFonts w:ascii="Times New Roman" w:hAnsi="Times New Roman" w:cs="Times New Roman"/>
          <w:lang w:val="en-GB"/>
        </w:rPr>
        <w:t xml:space="preserve">igher </w:t>
      </w:r>
      <w:r w:rsidR="00112F91">
        <w:rPr>
          <w:rFonts w:ascii="Times New Roman" w:hAnsi="Times New Roman" w:cs="Times New Roman"/>
          <w:lang w:val="en-GB"/>
        </w:rPr>
        <w:t>accuracy</w:t>
      </w:r>
      <w:r w:rsidR="005E6123">
        <w:rPr>
          <w:rFonts w:ascii="Times New Roman" w:hAnsi="Times New Roman" w:cs="Times New Roman"/>
          <w:lang w:val="en-GB"/>
        </w:rPr>
        <w:t xml:space="preserve"> in </w:t>
      </w:r>
      <w:r w:rsidR="00D31AE3">
        <w:rPr>
          <w:rFonts w:ascii="Times New Roman" w:hAnsi="Times New Roman" w:cs="Times New Roman"/>
          <w:lang w:val="en-GB"/>
        </w:rPr>
        <w:t xml:space="preserve">soil </w:t>
      </w:r>
      <w:r w:rsidR="00F70711">
        <w:rPr>
          <w:rFonts w:ascii="Times New Roman" w:hAnsi="Times New Roman" w:cs="Times New Roman"/>
          <w:lang w:val="en-GB"/>
        </w:rPr>
        <w:t xml:space="preserve">mineralogy </w:t>
      </w:r>
      <w:r w:rsidR="00D31AE3">
        <w:rPr>
          <w:rFonts w:ascii="Times New Roman" w:hAnsi="Times New Roman" w:cs="Times New Roman"/>
          <w:lang w:val="en-GB"/>
        </w:rPr>
        <w:t>map</w:t>
      </w:r>
      <w:r w:rsidR="00676685">
        <w:rPr>
          <w:rFonts w:ascii="Times New Roman" w:hAnsi="Times New Roman" w:cs="Times New Roman"/>
          <w:lang w:val="en-GB"/>
        </w:rPr>
        <w:t xml:space="preserve">s </w:t>
      </w:r>
      <w:r w:rsidR="00595FEC">
        <w:rPr>
          <w:rFonts w:ascii="Times New Roman" w:hAnsi="Times New Roman" w:cs="Times New Roman"/>
          <w:lang w:val="en-GB"/>
        </w:rPr>
        <w:t>is</w:t>
      </w:r>
      <w:r w:rsidR="00112F91">
        <w:rPr>
          <w:rFonts w:ascii="Times New Roman" w:hAnsi="Times New Roman" w:cs="Times New Roman"/>
          <w:lang w:val="en-GB"/>
        </w:rPr>
        <w:t xml:space="preserve"> </w:t>
      </w:r>
      <w:r w:rsidR="005E6123">
        <w:rPr>
          <w:rFonts w:ascii="Times New Roman" w:hAnsi="Times New Roman" w:cs="Times New Roman"/>
          <w:lang w:val="en-GB"/>
        </w:rPr>
        <w:t xml:space="preserve">needed to </w:t>
      </w:r>
      <w:r w:rsidR="008854CD">
        <w:rPr>
          <w:rFonts w:ascii="Times New Roman" w:hAnsi="Times New Roman" w:cs="Times New Roman"/>
          <w:lang w:val="en-GB"/>
        </w:rPr>
        <w:t xml:space="preserve">better </w:t>
      </w:r>
      <w:r w:rsidR="005E6123">
        <w:rPr>
          <w:rFonts w:ascii="Times New Roman" w:hAnsi="Times New Roman" w:cs="Times New Roman"/>
          <w:lang w:val="en-GB"/>
        </w:rPr>
        <w:t xml:space="preserve">reproduce SSA variations at </w:t>
      </w:r>
      <w:r w:rsidR="00C74AFA">
        <w:rPr>
          <w:rFonts w:ascii="Times New Roman" w:hAnsi="Times New Roman" w:cs="Times New Roman"/>
          <w:lang w:val="en-GB"/>
        </w:rPr>
        <w:t>regional</w:t>
      </w:r>
      <w:r w:rsidR="005E6123">
        <w:rPr>
          <w:rFonts w:ascii="Times New Roman" w:hAnsi="Times New Roman" w:cs="Times New Roman"/>
          <w:lang w:val="en-GB"/>
        </w:rPr>
        <w:t xml:space="preserve"> scales</w:t>
      </w:r>
      <w:r>
        <w:rPr>
          <w:rFonts w:ascii="Times New Roman" w:hAnsi="Times New Roman" w:cs="Times New Roman"/>
          <w:lang w:val="en-GB"/>
        </w:rPr>
        <w:t xml:space="preserve">. Also, </w:t>
      </w:r>
      <w:r w:rsidR="00DC583D">
        <w:rPr>
          <w:rFonts w:ascii="Times New Roman" w:hAnsi="Times New Roman" w:cs="Times New Roman"/>
          <w:lang w:val="en-GB"/>
        </w:rPr>
        <w:t>distinct soil maps</w:t>
      </w:r>
      <w:r w:rsidR="0026654F">
        <w:rPr>
          <w:rFonts w:ascii="Times New Roman" w:hAnsi="Times New Roman" w:cs="Times New Roman"/>
          <w:lang w:val="en-GB"/>
        </w:rPr>
        <w:t xml:space="preserve"> for</w:t>
      </w:r>
      <w:r w:rsidR="00676685">
        <w:rPr>
          <w:rFonts w:ascii="Times New Roman" w:hAnsi="Times New Roman" w:cs="Times New Roman"/>
          <w:lang w:val="en-GB"/>
        </w:rPr>
        <w:t xml:space="preserve"> </w:t>
      </w:r>
      <w:r w:rsidR="00D31AE3">
        <w:rPr>
          <w:rFonts w:ascii="Times New Roman" w:hAnsi="Times New Roman" w:cs="Times New Roman"/>
          <w:lang w:val="en-GB"/>
        </w:rPr>
        <w:t>hematit</w:t>
      </w:r>
      <w:r w:rsidR="00D6698B">
        <w:rPr>
          <w:rFonts w:ascii="Times New Roman" w:hAnsi="Times New Roman" w:cs="Times New Roman"/>
          <w:lang w:val="en-GB"/>
        </w:rPr>
        <w:t>e and goethite</w:t>
      </w:r>
      <w:r w:rsidR="00DC583D">
        <w:rPr>
          <w:rFonts w:ascii="Times New Roman" w:hAnsi="Times New Roman" w:cs="Times New Roman"/>
          <w:lang w:val="en-GB"/>
        </w:rPr>
        <w:t xml:space="preserve"> are</w:t>
      </w:r>
      <w:r w:rsidR="008B2342">
        <w:rPr>
          <w:rFonts w:ascii="Times New Roman" w:hAnsi="Times New Roman" w:cs="Times New Roman"/>
          <w:lang w:val="en-GB"/>
        </w:rPr>
        <w:t xml:space="preserve"> required</w:t>
      </w:r>
      <w:r w:rsidR="00D31AE3">
        <w:rPr>
          <w:rFonts w:ascii="Times New Roman" w:hAnsi="Times New Roman" w:cs="Times New Roman"/>
          <w:lang w:val="en-GB"/>
        </w:rPr>
        <w:t>, given the high s</w:t>
      </w:r>
      <w:r w:rsidR="00D6698B">
        <w:rPr>
          <w:rFonts w:ascii="Times New Roman" w:hAnsi="Times New Roman" w:cs="Times New Roman"/>
          <w:lang w:val="en-GB"/>
        </w:rPr>
        <w:t>ensitivity of model SSA to the</w:t>
      </w:r>
      <w:r w:rsidR="008B2342">
        <w:rPr>
          <w:rFonts w:ascii="Times New Roman" w:hAnsi="Times New Roman" w:cs="Times New Roman"/>
          <w:lang w:val="en-GB"/>
        </w:rPr>
        <w:t>ir</w:t>
      </w:r>
      <w:r w:rsidR="00D31AE3">
        <w:rPr>
          <w:rFonts w:ascii="Times New Roman" w:hAnsi="Times New Roman" w:cs="Times New Roman"/>
          <w:lang w:val="en-GB"/>
        </w:rPr>
        <w:t xml:space="preserve"> extreme optical properties</w:t>
      </w:r>
      <w:r w:rsidR="00425999">
        <w:rPr>
          <w:rFonts w:ascii="Times New Roman" w:hAnsi="Times New Roman" w:cs="Times New Roman"/>
          <w:lang w:val="en-GB"/>
        </w:rPr>
        <w:t>.</w:t>
      </w:r>
    </w:p>
    <w:sectPr w:rsidR="00C864EA" w:rsidRPr="005A5390" w:rsidSect="00ED2A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6A"/>
    <w:rsid w:val="00001000"/>
    <w:rsid w:val="000129DC"/>
    <w:rsid w:val="0003144E"/>
    <w:rsid w:val="000322AF"/>
    <w:rsid w:val="00033B1E"/>
    <w:rsid w:val="00033B61"/>
    <w:rsid w:val="00034E92"/>
    <w:rsid w:val="000406C5"/>
    <w:rsid w:val="00043CD8"/>
    <w:rsid w:val="000446E7"/>
    <w:rsid w:val="000461B1"/>
    <w:rsid w:val="00046C9E"/>
    <w:rsid w:val="00047C94"/>
    <w:rsid w:val="00047DCA"/>
    <w:rsid w:val="000518C5"/>
    <w:rsid w:val="000532EE"/>
    <w:rsid w:val="000567AE"/>
    <w:rsid w:val="000612B4"/>
    <w:rsid w:val="00063091"/>
    <w:rsid w:val="000718AC"/>
    <w:rsid w:val="000721FC"/>
    <w:rsid w:val="00074B22"/>
    <w:rsid w:val="00074C68"/>
    <w:rsid w:val="00081729"/>
    <w:rsid w:val="00082FD4"/>
    <w:rsid w:val="00086517"/>
    <w:rsid w:val="000900F5"/>
    <w:rsid w:val="00090AEB"/>
    <w:rsid w:val="00097795"/>
    <w:rsid w:val="00097DB7"/>
    <w:rsid w:val="000A5009"/>
    <w:rsid w:val="000B23EF"/>
    <w:rsid w:val="000B711E"/>
    <w:rsid w:val="000C204A"/>
    <w:rsid w:val="000C6205"/>
    <w:rsid w:val="000E1AAF"/>
    <w:rsid w:val="000E2767"/>
    <w:rsid w:val="000E2B41"/>
    <w:rsid w:val="000E6C85"/>
    <w:rsid w:val="000F416B"/>
    <w:rsid w:val="000F673F"/>
    <w:rsid w:val="000F6C7B"/>
    <w:rsid w:val="000F7212"/>
    <w:rsid w:val="001033FD"/>
    <w:rsid w:val="00105933"/>
    <w:rsid w:val="00112E84"/>
    <w:rsid w:val="00112F91"/>
    <w:rsid w:val="00113B79"/>
    <w:rsid w:val="00115ABF"/>
    <w:rsid w:val="001204C8"/>
    <w:rsid w:val="00121868"/>
    <w:rsid w:val="00124250"/>
    <w:rsid w:val="0013099D"/>
    <w:rsid w:val="00135C53"/>
    <w:rsid w:val="00136A20"/>
    <w:rsid w:val="001436C5"/>
    <w:rsid w:val="001438BF"/>
    <w:rsid w:val="00147B6E"/>
    <w:rsid w:val="00147EAC"/>
    <w:rsid w:val="00150C2B"/>
    <w:rsid w:val="00151067"/>
    <w:rsid w:val="00152270"/>
    <w:rsid w:val="00152A67"/>
    <w:rsid w:val="0015542E"/>
    <w:rsid w:val="0015698B"/>
    <w:rsid w:val="0016079F"/>
    <w:rsid w:val="001623C8"/>
    <w:rsid w:val="0016266E"/>
    <w:rsid w:val="00162A61"/>
    <w:rsid w:val="0016350D"/>
    <w:rsid w:val="0016424E"/>
    <w:rsid w:val="0016497B"/>
    <w:rsid w:val="00164DC2"/>
    <w:rsid w:val="0016617D"/>
    <w:rsid w:val="00171321"/>
    <w:rsid w:val="001718C6"/>
    <w:rsid w:val="00171FD9"/>
    <w:rsid w:val="001724CF"/>
    <w:rsid w:val="00172CF3"/>
    <w:rsid w:val="00173475"/>
    <w:rsid w:val="0017419A"/>
    <w:rsid w:val="00176E9F"/>
    <w:rsid w:val="00181074"/>
    <w:rsid w:val="001817A7"/>
    <w:rsid w:val="00184E17"/>
    <w:rsid w:val="00191102"/>
    <w:rsid w:val="001941D3"/>
    <w:rsid w:val="00195098"/>
    <w:rsid w:val="00196992"/>
    <w:rsid w:val="00196C03"/>
    <w:rsid w:val="00197F53"/>
    <w:rsid w:val="001A0F52"/>
    <w:rsid w:val="001A79F3"/>
    <w:rsid w:val="001A7D2E"/>
    <w:rsid w:val="001B3CE8"/>
    <w:rsid w:val="001B4ACB"/>
    <w:rsid w:val="001C0036"/>
    <w:rsid w:val="001C3A36"/>
    <w:rsid w:val="001C3DFD"/>
    <w:rsid w:val="001D028E"/>
    <w:rsid w:val="001D6141"/>
    <w:rsid w:val="001D76F7"/>
    <w:rsid w:val="001E3076"/>
    <w:rsid w:val="001E3F91"/>
    <w:rsid w:val="001E631B"/>
    <w:rsid w:val="001E69C0"/>
    <w:rsid w:val="001F1BE8"/>
    <w:rsid w:val="001F3483"/>
    <w:rsid w:val="001F5731"/>
    <w:rsid w:val="00204AEC"/>
    <w:rsid w:val="00204FCD"/>
    <w:rsid w:val="00206CC0"/>
    <w:rsid w:val="00210597"/>
    <w:rsid w:val="00210FB8"/>
    <w:rsid w:val="00212BE5"/>
    <w:rsid w:val="00212DC1"/>
    <w:rsid w:val="0021430B"/>
    <w:rsid w:val="002147D7"/>
    <w:rsid w:val="00215E09"/>
    <w:rsid w:val="00216E9B"/>
    <w:rsid w:val="00217CBF"/>
    <w:rsid w:val="00221A90"/>
    <w:rsid w:val="002224A1"/>
    <w:rsid w:val="002253B7"/>
    <w:rsid w:val="00225558"/>
    <w:rsid w:val="00227250"/>
    <w:rsid w:val="00230BE5"/>
    <w:rsid w:val="00231DF2"/>
    <w:rsid w:val="0023419B"/>
    <w:rsid w:val="00234F89"/>
    <w:rsid w:val="00255A47"/>
    <w:rsid w:val="00260A93"/>
    <w:rsid w:val="00262E73"/>
    <w:rsid w:val="0026364F"/>
    <w:rsid w:val="00266369"/>
    <w:rsid w:val="00266478"/>
    <w:rsid w:val="0026654F"/>
    <w:rsid w:val="002669F7"/>
    <w:rsid w:val="002712A6"/>
    <w:rsid w:val="00271972"/>
    <w:rsid w:val="00271B35"/>
    <w:rsid w:val="0027399F"/>
    <w:rsid w:val="00275865"/>
    <w:rsid w:val="002760D5"/>
    <w:rsid w:val="00281261"/>
    <w:rsid w:val="002826A3"/>
    <w:rsid w:val="002859E6"/>
    <w:rsid w:val="00291C1D"/>
    <w:rsid w:val="00291F3A"/>
    <w:rsid w:val="0029408A"/>
    <w:rsid w:val="002A06E2"/>
    <w:rsid w:val="002A091B"/>
    <w:rsid w:val="002A1549"/>
    <w:rsid w:val="002A26B5"/>
    <w:rsid w:val="002A413B"/>
    <w:rsid w:val="002A581F"/>
    <w:rsid w:val="002A61BF"/>
    <w:rsid w:val="002B4B61"/>
    <w:rsid w:val="002B7A44"/>
    <w:rsid w:val="002C2A2F"/>
    <w:rsid w:val="002D17AF"/>
    <w:rsid w:val="002D214D"/>
    <w:rsid w:val="002D67B0"/>
    <w:rsid w:val="002D793D"/>
    <w:rsid w:val="002E0D4A"/>
    <w:rsid w:val="002E2BD3"/>
    <w:rsid w:val="002E4271"/>
    <w:rsid w:val="002E4DE1"/>
    <w:rsid w:val="002F0D08"/>
    <w:rsid w:val="002F1DFA"/>
    <w:rsid w:val="002F47D7"/>
    <w:rsid w:val="002F52DD"/>
    <w:rsid w:val="002F635B"/>
    <w:rsid w:val="0030132B"/>
    <w:rsid w:val="00306A5C"/>
    <w:rsid w:val="00310714"/>
    <w:rsid w:val="0031334B"/>
    <w:rsid w:val="00320D91"/>
    <w:rsid w:val="0032264B"/>
    <w:rsid w:val="00326B34"/>
    <w:rsid w:val="00352816"/>
    <w:rsid w:val="00353497"/>
    <w:rsid w:val="00354A09"/>
    <w:rsid w:val="003618DB"/>
    <w:rsid w:val="00370DF2"/>
    <w:rsid w:val="003741C2"/>
    <w:rsid w:val="00376179"/>
    <w:rsid w:val="00376BDB"/>
    <w:rsid w:val="0038199C"/>
    <w:rsid w:val="003905FB"/>
    <w:rsid w:val="00390895"/>
    <w:rsid w:val="00393584"/>
    <w:rsid w:val="003A4209"/>
    <w:rsid w:val="003A4943"/>
    <w:rsid w:val="003A77EE"/>
    <w:rsid w:val="003B1C2A"/>
    <w:rsid w:val="003B5BB8"/>
    <w:rsid w:val="003C3570"/>
    <w:rsid w:val="003C4047"/>
    <w:rsid w:val="003D6ED4"/>
    <w:rsid w:val="003D7DB9"/>
    <w:rsid w:val="003E207A"/>
    <w:rsid w:val="003E7BA3"/>
    <w:rsid w:val="003F06FC"/>
    <w:rsid w:val="003F11B6"/>
    <w:rsid w:val="003F30F3"/>
    <w:rsid w:val="003F488E"/>
    <w:rsid w:val="003F55A2"/>
    <w:rsid w:val="003F5D58"/>
    <w:rsid w:val="003F6691"/>
    <w:rsid w:val="004019F7"/>
    <w:rsid w:val="00403643"/>
    <w:rsid w:val="00404D46"/>
    <w:rsid w:val="00411BAD"/>
    <w:rsid w:val="00412E0C"/>
    <w:rsid w:val="00413155"/>
    <w:rsid w:val="0041706A"/>
    <w:rsid w:val="0042370C"/>
    <w:rsid w:val="004253F2"/>
    <w:rsid w:val="00425520"/>
    <w:rsid w:val="00425999"/>
    <w:rsid w:val="004259E4"/>
    <w:rsid w:val="004276EC"/>
    <w:rsid w:val="00431221"/>
    <w:rsid w:val="004319FD"/>
    <w:rsid w:val="00433A48"/>
    <w:rsid w:val="00433FDD"/>
    <w:rsid w:val="004367A6"/>
    <w:rsid w:val="004410D5"/>
    <w:rsid w:val="00441779"/>
    <w:rsid w:val="00442223"/>
    <w:rsid w:val="004438E6"/>
    <w:rsid w:val="0044457F"/>
    <w:rsid w:val="004537DD"/>
    <w:rsid w:val="00454B7C"/>
    <w:rsid w:val="00454DDE"/>
    <w:rsid w:val="0045737B"/>
    <w:rsid w:val="00461F8C"/>
    <w:rsid w:val="00473306"/>
    <w:rsid w:val="004736CE"/>
    <w:rsid w:val="00474FA7"/>
    <w:rsid w:val="00475E22"/>
    <w:rsid w:val="004765F2"/>
    <w:rsid w:val="0048213D"/>
    <w:rsid w:val="0048368F"/>
    <w:rsid w:val="00487927"/>
    <w:rsid w:val="00494FD3"/>
    <w:rsid w:val="004A0460"/>
    <w:rsid w:val="004A1461"/>
    <w:rsid w:val="004A3434"/>
    <w:rsid w:val="004A57A0"/>
    <w:rsid w:val="004A7550"/>
    <w:rsid w:val="004B04D5"/>
    <w:rsid w:val="004B0689"/>
    <w:rsid w:val="004B0BF6"/>
    <w:rsid w:val="004B184D"/>
    <w:rsid w:val="004B308D"/>
    <w:rsid w:val="004B37EC"/>
    <w:rsid w:val="004C0150"/>
    <w:rsid w:val="004C2EF1"/>
    <w:rsid w:val="004C4F51"/>
    <w:rsid w:val="004D103D"/>
    <w:rsid w:val="004D5081"/>
    <w:rsid w:val="004D597F"/>
    <w:rsid w:val="004D6D31"/>
    <w:rsid w:val="004D749F"/>
    <w:rsid w:val="004E7EF7"/>
    <w:rsid w:val="004F5157"/>
    <w:rsid w:val="004F5249"/>
    <w:rsid w:val="004F6916"/>
    <w:rsid w:val="004F6C42"/>
    <w:rsid w:val="00511A73"/>
    <w:rsid w:val="00512DCB"/>
    <w:rsid w:val="005165D5"/>
    <w:rsid w:val="00517C11"/>
    <w:rsid w:val="005208DF"/>
    <w:rsid w:val="005228A2"/>
    <w:rsid w:val="005231DB"/>
    <w:rsid w:val="005249FA"/>
    <w:rsid w:val="0052648B"/>
    <w:rsid w:val="00527FB9"/>
    <w:rsid w:val="00532D7A"/>
    <w:rsid w:val="00534494"/>
    <w:rsid w:val="00544751"/>
    <w:rsid w:val="00545B5D"/>
    <w:rsid w:val="0055084A"/>
    <w:rsid w:val="00551D87"/>
    <w:rsid w:val="0055216C"/>
    <w:rsid w:val="00554744"/>
    <w:rsid w:val="005547F9"/>
    <w:rsid w:val="00554F04"/>
    <w:rsid w:val="00561BDD"/>
    <w:rsid w:val="00563817"/>
    <w:rsid w:val="00564ED0"/>
    <w:rsid w:val="00567573"/>
    <w:rsid w:val="00572005"/>
    <w:rsid w:val="0057738F"/>
    <w:rsid w:val="00577AA4"/>
    <w:rsid w:val="00577B2C"/>
    <w:rsid w:val="00580A19"/>
    <w:rsid w:val="005826CA"/>
    <w:rsid w:val="0058401F"/>
    <w:rsid w:val="0059478B"/>
    <w:rsid w:val="0059511F"/>
    <w:rsid w:val="00595FEC"/>
    <w:rsid w:val="00596646"/>
    <w:rsid w:val="005976D1"/>
    <w:rsid w:val="005A030F"/>
    <w:rsid w:val="005A5390"/>
    <w:rsid w:val="005A718E"/>
    <w:rsid w:val="005B0F32"/>
    <w:rsid w:val="005B3482"/>
    <w:rsid w:val="005C06E6"/>
    <w:rsid w:val="005C303E"/>
    <w:rsid w:val="005C3C87"/>
    <w:rsid w:val="005C7270"/>
    <w:rsid w:val="005D1A02"/>
    <w:rsid w:val="005D1A19"/>
    <w:rsid w:val="005E3424"/>
    <w:rsid w:val="005E4E9F"/>
    <w:rsid w:val="005E6123"/>
    <w:rsid w:val="005F0AFC"/>
    <w:rsid w:val="005F159F"/>
    <w:rsid w:val="005F18F3"/>
    <w:rsid w:val="005F2D34"/>
    <w:rsid w:val="005F7FDE"/>
    <w:rsid w:val="00603D4D"/>
    <w:rsid w:val="00611EAB"/>
    <w:rsid w:val="0061233D"/>
    <w:rsid w:val="00612353"/>
    <w:rsid w:val="0061466C"/>
    <w:rsid w:val="00620031"/>
    <w:rsid w:val="0062151D"/>
    <w:rsid w:val="00622110"/>
    <w:rsid w:val="00623E8F"/>
    <w:rsid w:val="00624F60"/>
    <w:rsid w:val="00625AB7"/>
    <w:rsid w:val="00632284"/>
    <w:rsid w:val="0063333F"/>
    <w:rsid w:val="006345F5"/>
    <w:rsid w:val="00644F11"/>
    <w:rsid w:val="006455C3"/>
    <w:rsid w:val="0064758F"/>
    <w:rsid w:val="00652F30"/>
    <w:rsid w:val="00662394"/>
    <w:rsid w:val="00663E74"/>
    <w:rsid w:val="00664884"/>
    <w:rsid w:val="006669CE"/>
    <w:rsid w:val="00666D2F"/>
    <w:rsid w:val="006700E8"/>
    <w:rsid w:val="00676685"/>
    <w:rsid w:val="006849D4"/>
    <w:rsid w:val="006858BA"/>
    <w:rsid w:val="006A76D2"/>
    <w:rsid w:val="006B2E55"/>
    <w:rsid w:val="006B452E"/>
    <w:rsid w:val="006B50FA"/>
    <w:rsid w:val="006B53D1"/>
    <w:rsid w:val="006B668C"/>
    <w:rsid w:val="006C0D60"/>
    <w:rsid w:val="006C27C0"/>
    <w:rsid w:val="006C4ACA"/>
    <w:rsid w:val="006C587A"/>
    <w:rsid w:val="006C6CC6"/>
    <w:rsid w:val="006C7570"/>
    <w:rsid w:val="006D304D"/>
    <w:rsid w:val="006D3D79"/>
    <w:rsid w:val="006D6B26"/>
    <w:rsid w:val="006E1551"/>
    <w:rsid w:val="006E170D"/>
    <w:rsid w:val="006E24BF"/>
    <w:rsid w:val="006E6F2A"/>
    <w:rsid w:val="006F1040"/>
    <w:rsid w:val="006F12ED"/>
    <w:rsid w:val="006F6408"/>
    <w:rsid w:val="006F6A7A"/>
    <w:rsid w:val="006F7028"/>
    <w:rsid w:val="006F71DA"/>
    <w:rsid w:val="007015F6"/>
    <w:rsid w:val="00702B82"/>
    <w:rsid w:val="0070372C"/>
    <w:rsid w:val="00703889"/>
    <w:rsid w:val="0070520B"/>
    <w:rsid w:val="00712192"/>
    <w:rsid w:val="007156A5"/>
    <w:rsid w:val="00716FA3"/>
    <w:rsid w:val="007202F3"/>
    <w:rsid w:val="00721DB3"/>
    <w:rsid w:val="00722300"/>
    <w:rsid w:val="007231F1"/>
    <w:rsid w:val="00723E43"/>
    <w:rsid w:val="007244D2"/>
    <w:rsid w:val="00724535"/>
    <w:rsid w:val="00731CCD"/>
    <w:rsid w:val="007327EF"/>
    <w:rsid w:val="0074020A"/>
    <w:rsid w:val="007409DB"/>
    <w:rsid w:val="00741273"/>
    <w:rsid w:val="007426A8"/>
    <w:rsid w:val="00743DEB"/>
    <w:rsid w:val="00746BE9"/>
    <w:rsid w:val="00755BB7"/>
    <w:rsid w:val="00756AF8"/>
    <w:rsid w:val="00757268"/>
    <w:rsid w:val="00762C5F"/>
    <w:rsid w:val="00765895"/>
    <w:rsid w:val="00766214"/>
    <w:rsid w:val="00767C10"/>
    <w:rsid w:val="00775C82"/>
    <w:rsid w:val="00776224"/>
    <w:rsid w:val="0077672F"/>
    <w:rsid w:val="00780CC4"/>
    <w:rsid w:val="00783116"/>
    <w:rsid w:val="007929ED"/>
    <w:rsid w:val="00796EE5"/>
    <w:rsid w:val="007A0F69"/>
    <w:rsid w:val="007B0231"/>
    <w:rsid w:val="007B0B89"/>
    <w:rsid w:val="007B1084"/>
    <w:rsid w:val="007B5BD1"/>
    <w:rsid w:val="007B7963"/>
    <w:rsid w:val="007C2097"/>
    <w:rsid w:val="007C2CC0"/>
    <w:rsid w:val="007C3A61"/>
    <w:rsid w:val="007C4EAF"/>
    <w:rsid w:val="007C67CB"/>
    <w:rsid w:val="007D06F5"/>
    <w:rsid w:val="007D0D3F"/>
    <w:rsid w:val="007D12C5"/>
    <w:rsid w:val="007D40D6"/>
    <w:rsid w:val="007E0083"/>
    <w:rsid w:val="007E242C"/>
    <w:rsid w:val="007E397D"/>
    <w:rsid w:val="007F0FB8"/>
    <w:rsid w:val="007F137E"/>
    <w:rsid w:val="007F1F73"/>
    <w:rsid w:val="007F25DF"/>
    <w:rsid w:val="007F32F6"/>
    <w:rsid w:val="007F35CC"/>
    <w:rsid w:val="007F4994"/>
    <w:rsid w:val="008040C8"/>
    <w:rsid w:val="008047F1"/>
    <w:rsid w:val="0081084C"/>
    <w:rsid w:val="00811912"/>
    <w:rsid w:val="00814568"/>
    <w:rsid w:val="008162CA"/>
    <w:rsid w:val="008178ED"/>
    <w:rsid w:val="00825A11"/>
    <w:rsid w:val="00825B61"/>
    <w:rsid w:val="00830660"/>
    <w:rsid w:val="008342FA"/>
    <w:rsid w:val="0083462B"/>
    <w:rsid w:val="00836C36"/>
    <w:rsid w:val="00841898"/>
    <w:rsid w:val="00842E52"/>
    <w:rsid w:val="00843FA1"/>
    <w:rsid w:val="00844DAF"/>
    <w:rsid w:val="0084528F"/>
    <w:rsid w:val="00851403"/>
    <w:rsid w:val="00855202"/>
    <w:rsid w:val="00857A0B"/>
    <w:rsid w:val="008663BB"/>
    <w:rsid w:val="008667AD"/>
    <w:rsid w:val="008672DA"/>
    <w:rsid w:val="00873EB4"/>
    <w:rsid w:val="008752C1"/>
    <w:rsid w:val="008800A8"/>
    <w:rsid w:val="008804E5"/>
    <w:rsid w:val="00884F0C"/>
    <w:rsid w:val="008854CD"/>
    <w:rsid w:val="00886B1E"/>
    <w:rsid w:val="00890782"/>
    <w:rsid w:val="008915D8"/>
    <w:rsid w:val="008950C7"/>
    <w:rsid w:val="008967C6"/>
    <w:rsid w:val="008A2BFA"/>
    <w:rsid w:val="008A5700"/>
    <w:rsid w:val="008A73F8"/>
    <w:rsid w:val="008B15A5"/>
    <w:rsid w:val="008B1B28"/>
    <w:rsid w:val="008B2342"/>
    <w:rsid w:val="008B4DE3"/>
    <w:rsid w:val="008C0B6A"/>
    <w:rsid w:val="008C0C02"/>
    <w:rsid w:val="008C4B0D"/>
    <w:rsid w:val="008C5A19"/>
    <w:rsid w:val="008C7B8C"/>
    <w:rsid w:val="008D1458"/>
    <w:rsid w:val="008D712E"/>
    <w:rsid w:val="008E1DCD"/>
    <w:rsid w:val="008E1E5F"/>
    <w:rsid w:val="008E36C3"/>
    <w:rsid w:val="008E4237"/>
    <w:rsid w:val="008E52EF"/>
    <w:rsid w:val="008E659D"/>
    <w:rsid w:val="008E7FC1"/>
    <w:rsid w:val="008F04FD"/>
    <w:rsid w:val="008F368A"/>
    <w:rsid w:val="008F5710"/>
    <w:rsid w:val="008F6618"/>
    <w:rsid w:val="009023D5"/>
    <w:rsid w:val="00902DAF"/>
    <w:rsid w:val="009040EB"/>
    <w:rsid w:val="00905644"/>
    <w:rsid w:val="00905FDF"/>
    <w:rsid w:val="00906D1F"/>
    <w:rsid w:val="00911D77"/>
    <w:rsid w:val="00913082"/>
    <w:rsid w:val="0091336F"/>
    <w:rsid w:val="00914838"/>
    <w:rsid w:val="00914D84"/>
    <w:rsid w:val="00914E52"/>
    <w:rsid w:val="00915BCD"/>
    <w:rsid w:val="00917ED8"/>
    <w:rsid w:val="009221D9"/>
    <w:rsid w:val="00922B9A"/>
    <w:rsid w:val="00924481"/>
    <w:rsid w:val="00924B43"/>
    <w:rsid w:val="0092573F"/>
    <w:rsid w:val="00926989"/>
    <w:rsid w:val="00932119"/>
    <w:rsid w:val="00937FBB"/>
    <w:rsid w:val="009418DB"/>
    <w:rsid w:val="00941A04"/>
    <w:rsid w:val="00942AF8"/>
    <w:rsid w:val="00942FB0"/>
    <w:rsid w:val="00943BB5"/>
    <w:rsid w:val="009571F4"/>
    <w:rsid w:val="00960785"/>
    <w:rsid w:val="009641CF"/>
    <w:rsid w:val="009718BB"/>
    <w:rsid w:val="00977969"/>
    <w:rsid w:val="009827FB"/>
    <w:rsid w:val="009835AE"/>
    <w:rsid w:val="00984489"/>
    <w:rsid w:val="00992346"/>
    <w:rsid w:val="0099330E"/>
    <w:rsid w:val="0099674B"/>
    <w:rsid w:val="009A0479"/>
    <w:rsid w:val="009A1069"/>
    <w:rsid w:val="009A10D9"/>
    <w:rsid w:val="009A2337"/>
    <w:rsid w:val="009A24DE"/>
    <w:rsid w:val="009A7120"/>
    <w:rsid w:val="009B1F40"/>
    <w:rsid w:val="009B7248"/>
    <w:rsid w:val="009C18D1"/>
    <w:rsid w:val="009C1923"/>
    <w:rsid w:val="009C25ED"/>
    <w:rsid w:val="009C5D01"/>
    <w:rsid w:val="009C7221"/>
    <w:rsid w:val="009D4CC1"/>
    <w:rsid w:val="009D681F"/>
    <w:rsid w:val="009E43D7"/>
    <w:rsid w:val="009E555E"/>
    <w:rsid w:val="009F0993"/>
    <w:rsid w:val="009F30CE"/>
    <w:rsid w:val="009F41E7"/>
    <w:rsid w:val="009F68A6"/>
    <w:rsid w:val="009F7A69"/>
    <w:rsid w:val="00A00267"/>
    <w:rsid w:val="00A01E86"/>
    <w:rsid w:val="00A02E8E"/>
    <w:rsid w:val="00A04706"/>
    <w:rsid w:val="00A13194"/>
    <w:rsid w:val="00A14595"/>
    <w:rsid w:val="00A15C1D"/>
    <w:rsid w:val="00A22E2D"/>
    <w:rsid w:val="00A25988"/>
    <w:rsid w:val="00A269C1"/>
    <w:rsid w:val="00A27D64"/>
    <w:rsid w:val="00A33297"/>
    <w:rsid w:val="00A33E8A"/>
    <w:rsid w:val="00A50FCB"/>
    <w:rsid w:val="00A52C70"/>
    <w:rsid w:val="00A60FF6"/>
    <w:rsid w:val="00A61BEE"/>
    <w:rsid w:val="00A67BEE"/>
    <w:rsid w:val="00A67C23"/>
    <w:rsid w:val="00A67C7B"/>
    <w:rsid w:val="00A70625"/>
    <w:rsid w:val="00A71118"/>
    <w:rsid w:val="00A72E36"/>
    <w:rsid w:val="00A769F3"/>
    <w:rsid w:val="00A76FC7"/>
    <w:rsid w:val="00A82FF1"/>
    <w:rsid w:val="00A85C16"/>
    <w:rsid w:val="00A86DF0"/>
    <w:rsid w:val="00A87799"/>
    <w:rsid w:val="00A938BA"/>
    <w:rsid w:val="00A9426E"/>
    <w:rsid w:val="00A954C1"/>
    <w:rsid w:val="00AA1138"/>
    <w:rsid w:val="00AA5A8F"/>
    <w:rsid w:val="00AB0A18"/>
    <w:rsid w:val="00AB2476"/>
    <w:rsid w:val="00AB2E91"/>
    <w:rsid w:val="00AB5DC4"/>
    <w:rsid w:val="00AC0315"/>
    <w:rsid w:val="00AF0235"/>
    <w:rsid w:val="00AF09F9"/>
    <w:rsid w:val="00AF658E"/>
    <w:rsid w:val="00B00812"/>
    <w:rsid w:val="00B025F9"/>
    <w:rsid w:val="00B070EE"/>
    <w:rsid w:val="00B13BA1"/>
    <w:rsid w:val="00B172B9"/>
    <w:rsid w:val="00B207F2"/>
    <w:rsid w:val="00B22793"/>
    <w:rsid w:val="00B254B3"/>
    <w:rsid w:val="00B27379"/>
    <w:rsid w:val="00B31BC5"/>
    <w:rsid w:val="00B351E0"/>
    <w:rsid w:val="00B40F47"/>
    <w:rsid w:val="00B410BE"/>
    <w:rsid w:val="00B414B1"/>
    <w:rsid w:val="00B41CA9"/>
    <w:rsid w:val="00B42484"/>
    <w:rsid w:val="00B44C57"/>
    <w:rsid w:val="00B45B19"/>
    <w:rsid w:val="00B4743E"/>
    <w:rsid w:val="00B52A0D"/>
    <w:rsid w:val="00B531B8"/>
    <w:rsid w:val="00B553A9"/>
    <w:rsid w:val="00B607B3"/>
    <w:rsid w:val="00B64C7B"/>
    <w:rsid w:val="00B650C9"/>
    <w:rsid w:val="00B72161"/>
    <w:rsid w:val="00B7358D"/>
    <w:rsid w:val="00B77122"/>
    <w:rsid w:val="00B84B80"/>
    <w:rsid w:val="00B91BC1"/>
    <w:rsid w:val="00B9383E"/>
    <w:rsid w:val="00B96168"/>
    <w:rsid w:val="00BA04E2"/>
    <w:rsid w:val="00BA4DF6"/>
    <w:rsid w:val="00BA55A6"/>
    <w:rsid w:val="00BA5EC8"/>
    <w:rsid w:val="00BA7277"/>
    <w:rsid w:val="00BA7F17"/>
    <w:rsid w:val="00BB33D9"/>
    <w:rsid w:val="00BB6A5F"/>
    <w:rsid w:val="00BC4D2C"/>
    <w:rsid w:val="00BC4DB3"/>
    <w:rsid w:val="00BC5EEB"/>
    <w:rsid w:val="00BD0F15"/>
    <w:rsid w:val="00BD4FB6"/>
    <w:rsid w:val="00BD69EA"/>
    <w:rsid w:val="00BD7B28"/>
    <w:rsid w:val="00BE5592"/>
    <w:rsid w:val="00BE581E"/>
    <w:rsid w:val="00BE6143"/>
    <w:rsid w:val="00BF038F"/>
    <w:rsid w:val="00BF2668"/>
    <w:rsid w:val="00BF2CCC"/>
    <w:rsid w:val="00BF35CA"/>
    <w:rsid w:val="00BF6075"/>
    <w:rsid w:val="00C016E6"/>
    <w:rsid w:val="00C01CE1"/>
    <w:rsid w:val="00C01E7C"/>
    <w:rsid w:val="00C053D5"/>
    <w:rsid w:val="00C06A8B"/>
    <w:rsid w:val="00C10099"/>
    <w:rsid w:val="00C10128"/>
    <w:rsid w:val="00C119C2"/>
    <w:rsid w:val="00C162FB"/>
    <w:rsid w:val="00C1796F"/>
    <w:rsid w:val="00C200E4"/>
    <w:rsid w:val="00C21FDA"/>
    <w:rsid w:val="00C2671F"/>
    <w:rsid w:val="00C31158"/>
    <w:rsid w:val="00C35533"/>
    <w:rsid w:val="00C36720"/>
    <w:rsid w:val="00C3685B"/>
    <w:rsid w:val="00C4018D"/>
    <w:rsid w:val="00C4234D"/>
    <w:rsid w:val="00C44477"/>
    <w:rsid w:val="00C45C55"/>
    <w:rsid w:val="00C56276"/>
    <w:rsid w:val="00C65A4A"/>
    <w:rsid w:val="00C74AFA"/>
    <w:rsid w:val="00C813A3"/>
    <w:rsid w:val="00C8388E"/>
    <w:rsid w:val="00C85E9C"/>
    <w:rsid w:val="00C864EA"/>
    <w:rsid w:val="00C90DE3"/>
    <w:rsid w:val="00CA0519"/>
    <w:rsid w:val="00CA0DFF"/>
    <w:rsid w:val="00CA66F5"/>
    <w:rsid w:val="00CB4122"/>
    <w:rsid w:val="00CC0CD8"/>
    <w:rsid w:val="00CC200A"/>
    <w:rsid w:val="00CC2801"/>
    <w:rsid w:val="00CC2BB8"/>
    <w:rsid w:val="00CC477C"/>
    <w:rsid w:val="00CC4A9E"/>
    <w:rsid w:val="00CC789C"/>
    <w:rsid w:val="00CD0B4A"/>
    <w:rsid w:val="00CD4BF8"/>
    <w:rsid w:val="00CD556A"/>
    <w:rsid w:val="00CE780D"/>
    <w:rsid w:val="00CE79E4"/>
    <w:rsid w:val="00CF2330"/>
    <w:rsid w:val="00CF3E5B"/>
    <w:rsid w:val="00CF4133"/>
    <w:rsid w:val="00CF485B"/>
    <w:rsid w:val="00D0318D"/>
    <w:rsid w:val="00D04607"/>
    <w:rsid w:val="00D058FB"/>
    <w:rsid w:val="00D05BE4"/>
    <w:rsid w:val="00D10D36"/>
    <w:rsid w:val="00D11EEC"/>
    <w:rsid w:val="00D217AB"/>
    <w:rsid w:val="00D22ECF"/>
    <w:rsid w:val="00D2364B"/>
    <w:rsid w:val="00D24FEB"/>
    <w:rsid w:val="00D31AE3"/>
    <w:rsid w:val="00D34C71"/>
    <w:rsid w:val="00D37681"/>
    <w:rsid w:val="00D40828"/>
    <w:rsid w:val="00D438D6"/>
    <w:rsid w:val="00D45D93"/>
    <w:rsid w:val="00D50CC5"/>
    <w:rsid w:val="00D51034"/>
    <w:rsid w:val="00D54CEE"/>
    <w:rsid w:val="00D54DB1"/>
    <w:rsid w:val="00D5506B"/>
    <w:rsid w:val="00D55857"/>
    <w:rsid w:val="00D56A6E"/>
    <w:rsid w:val="00D6275B"/>
    <w:rsid w:val="00D6607A"/>
    <w:rsid w:val="00D6698B"/>
    <w:rsid w:val="00D70331"/>
    <w:rsid w:val="00D72B4E"/>
    <w:rsid w:val="00D73AA7"/>
    <w:rsid w:val="00D80ADB"/>
    <w:rsid w:val="00D84796"/>
    <w:rsid w:val="00D8656F"/>
    <w:rsid w:val="00D9229F"/>
    <w:rsid w:val="00D96049"/>
    <w:rsid w:val="00D977DB"/>
    <w:rsid w:val="00DA112A"/>
    <w:rsid w:val="00DA268C"/>
    <w:rsid w:val="00DA3725"/>
    <w:rsid w:val="00DA6C7C"/>
    <w:rsid w:val="00DA738E"/>
    <w:rsid w:val="00DB3D09"/>
    <w:rsid w:val="00DB421C"/>
    <w:rsid w:val="00DB45D0"/>
    <w:rsid w:val="00DB4693"/>
    <w:rsid w:val="00DC1875"/>
    <w:rsid w:val="00DC1BD0"/>
    <w:rsid w:val="00DC3256"/>
    <w:rsid w:val="00DC3259"/>
    <w:rsid w:val="00DC3F2B"/>
    <w:rsid w:val="00DC3F7E"/>
    <w:rsid w:val="00DC583D"/>
    <w:rsid w:val="00DC7065"/>
    <w:rsid w:val="00DD092C"/>
    <w:rsid w:val="00DD3E3B"/>
    <w:rsid w:val="00DD53D0"/>
    <w:rsid w:val="00DE3041"/>
    <w:rsid w:val="00DF03B5"/>
    <w:rsid w:val="00DF55B7"/>
    <w:rsid w:val="00DF79DC"/>
    <w:rsid w:val="00E01488"/>
    <w:rsid w:val="00E05B9C"/>
    <w:rsid w:val="00E05DA3"/>
    <w:rsid w:val="00E11F5F"/>
    <w:rsid w:val="00E13BB3"/>
    <w:rsid w:val="00E146EC"/>
    <w:rsid w:val="00E16396"/>
    <w:rsid w:val="00E20551"/>
    <w:rsid w:val="00E21EB4"/>
    <w:rsid w:val="00E24ACC"/>
    <w:rsid w:val="00E24D48"/>
    <w:rsid w:val="00E24EAC"/>
    <w:rsid w:val="00E26413"/>
    <w:rsid w:val="00E273D1"/>
    <w:rsid w:val="00E305C5"/>
    <w:rsid w:val="00E32E64"/>
    <w:rsid w:val="00E4349D"/>
    <w:rsid w:val="00E443C4"/>
    <w:rsid w:val="00E5037A"/>
    <w:rsid w:val="00E557F2"/>
    <w:rsid w:val="00E57089"/>
    <w:rsid w:val="00E6280A"/>
    <w:rsid w:val="00E631EB"/>
    <w:rsid w:val="00E67046"/>
    <w:rsid w:val="00E7085A"/>
    <w:rsid w:val="00E71C5F"/>
    <w:rsid w:val="00E76201"/>
    <w:rsid w:val="00E814C8"/>
    <w:rsid w:val="00E90C66"/>
    <w:rsid w:val="00E96D92"/>
    <w:rsid w:val="00EA0A6F"/>
    <w:rsid w:val="00EA3F83"/>
    <w:rsid w:val="00EA4250"/>
    <w:rsid w:val="00EA51A7"/>
    <w:rsid w:val="00EA594F"/>
    <w:rsid w:val="00EA7662"/>
    <w:rsid w:val="00EB0741"/>
    <w:rsid w:val="00EB26F3"/>
    <w:rsid w:val="00EB35A0"/>
    <w:rsid w:val="00EB5368"/>
    <w:rsid w:val="00EB5370"/>
    <w:rsid w:val="00EB54F7"/>
    <w:rsid w:val="00EB6EE0"/>
    <w:rsid w:val="00EB737C"/>
    <w:rsid w:val="00EB7DC5"/>
    <w:rsid w:val="00EC51AF"/>
    <w:rsid w:val="00ED2A83"/>
    <w:rsid w:val="00ED7123"/>
    <w:rsid w:val="00EE10FE"/>
    <w:rsid w:val="00EE15AE"/>
    <w:rsid w:val="00EE1C1D"/>
    <w:rsid w:val="00EE2C0F"/>
    <w:rsid w:val="00EE3487"/>
    <w:rsid w:val="00EE4AC2"/>
    <w:rsid w:val="00EE5231"/>
    <w:rsid w:val="00EE6270"/>
    <w:rsid w:val="00EF087B"/>
    <w:rsid w:val="00EF1CA4"/>
    <w:rsid w:val="00EF2619"/>
    <w:rsid w:val="00EF56CE"/>
    <w:rsid w:val="00EF7D04"/>
    <w:rsid w:val="00F002EF"/>
    <w:rsid w:val="00F02212"/>
    <w:rsid w:val="00F057CC"/>
    <w:rsid w:val="00F10FB5"/>
    <w:rsid w:val="00F125EC"/>
    <w:rsid w:val="00F1273A"/>
    <w:rsid w:val="00F22A57"/>
    <w:rsid w:val="00F2376A"/>
    <w:rsid w:val="00F23825"/>
    <w:rsid w:val="00F315E7"/>
    <w:rsid w:val="00F33362"/>
    <w:rsid w:val="00F3373D"/>
    <w:rsid w:val="00F45B25"/>
    <w:rsid w:val="00F46ACB"/>
    <w:rsid w:val="00F46CDB"/>
    <w:rsid w:val="00F4748C"/>
    <w:rsid w:val="00F547C1"/>
    <w:rsid w:val="00F54B69"/>
    <w:rsid w:val="00F572C2"/>
    <w:rsid w:val="00F6050C"/>
    <w:rsid w:val="00F66C85"/>
    <w:rsid w:val="00F70711"/>
    <w:rsid w:val="00F71BC4"/>
    <w:rsid w:val="00F7518D"/>
    <w:rsid w:val="00F75920"/>
    <w:rsid w:val="00F81C9F"/>
    <w:rsid w:val="00F84D6E"/>
    <w:rsid w:val="00F913F7"/>
    <w:rsid w:val="00F91E7B"/>
    <w:rsid w:val="00F978F4"/>
    <w:rsid w:val="00FA04D4"/>
    <w:rsid w:val="00FA31D4"/>
    <w:rsid w:val="00FA3A06"/>
    <w:rsid w:val="00FA5709"/>
    <w:rsid w:val="00FA6903"/>
    <w:rsid w:val="00FA6C7B"/>
    <w:rsid w:val="00FB2993"/>
    <w:rsid w:val="00FC3FB4"/>
    <w:rsid w:val="00FC7419"/>
    <w:rsid w:val="00FD068A"/>
    <w:rsid w:val="00FD3A3E"/>
    <w:rsid w:val="00FD3A97"/>
    <w:rsid w:val="00FD629F"/>
    <w:rsid w:val="00FD72D1"/>
    <w:rsid w:val="00FD7CCA"/>
    <w:rsid w:val="00FE084E"/>
    <w:rsid w:val="00FE7A43"/>
    <w:rsid w:val="00FF320E"/>
    <w:rsid w:val="00FF54F2"/>
    <w:rsid w:val="00FF6169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C0DC"/>
  <w15:docId w15:val="{DD714683-8D78-B449-8634-C3CED776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B3BE-0B13-46A8-9FC4-FBFC70B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Obiso</dc:creator>
  <cp:lastModifiedBy>Greg Schuster</cp:lastModifiedBy>
  <cp:revision>2</cp:revision>
  <dcterms:created xsi:type="dcterms:W3CDTF">2020-07-30T14:30:00Z</dcterms:created>
  <dcterms:modified xsi:type="dcterms:W3CDTF">2020-07-30T14:30:00Z</dcterms:modified>
</cp:coreProperties>
</file>